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033FA883" w:rsidR="007D57D2" w:rsidRPr="005436A7" w:rsidRDefault="006830CD" w:rsidP="002D26C3">
      <w:pPr>
        <w:ind w:left="2124" w:hanging="2124"/>
        <w:rPr>
          <w:color w:val="FF0000"/>
        </w:rPr>
      </w:pPr>
      <w:bookmarkStart w:id="0" w:name="_GoBack"/>
      <w:bookmarkEnd w:id="0"/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3C306216">
                <wp:simplePos x="0" y="0"/>
                <wp:positionH relativeFrom="column">
                  <wp:posOffset>742950</wp:posOffset>
                </wp:positionH>
                <wp:positionV relativeFrom="paragraph">
                  <wp:posOffset>5943600</wp:posOffset>
                </wp:positionV>
                <wp:extent cx="6447790" cy="291465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5C5F0B89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5229A9AE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AF57828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BF4800C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6706A4D9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33E8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8.5pt;margin-top:468pt;width:507.7pt;height:2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5C5F0B89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5229A9AE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AF57828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BF4800C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6706A4D9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33E8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278C59DB" wp14:editId="6C8058A1">
                <wp:simplePos x="0" y="0"/>
                <wp:positionH relativeFrom="column">
                  <wp:posOffset>6467475</wp:posOffset>
                </wp:positionH>
                <wp:positionV relativeFrom="paragraph">
                  <wp:posOffset>581025</wp:posOffset>
                </wp:positionV>
                <wp:extent cx="1257300" cy="1114425"/>
                <wp:effectExtent l="0" t="0" r="19050" b="28575"/>
                <wp:wrapNone/>
                <wp:docPr id="50209" name="Pergamino: vertical 5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14425"/>
                        </a:xfrm>
                        <a:prstGeom prst="verticalScroll">
                          <a:avLst/>
                        </a:prstGeom>
                        <a:solidFill>
                          <a:srgbClr val="0989B1"/>
                        </a:solidFill>
                        <a:ln>
                          <a:solidFill>
                            <a:srgbClr val="18C0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AF7C" w14:textId="625998EB" w:rsidR="006830CD" w:rsidRPr="006830CD" w:rsidRDefault="00AC2D7B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</w:p>
                          <w:p w14:paraId="4F86A15D" w14:textId="53D8F5E8" w:rsidR="006830CD" w:rsidRPr="006830CD" w:rsidRDefault="006830CD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lang w:val="es-CO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59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209" o:spid="_x0000_s1027" type="#_x0000_t97" style="position:absolute;left:0;text-align:left;margin-left:509.25pt;margin-top:45.75pt;width:99pt;height:87.7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" fillcolor="#0989b1" strokecolor="#18c0f4" strokeweight="1pt">
                <v:stroke joinstyle="miter"/>
                <v:textbox>
                  <w:txbxContent>
                    <w:p w14:paraId="5F9BAF7C" w14:textId="625998EB" w:rsidR="006830CD" w:rsidRPr="006830CD" w:rsidRDefault="00AC2D7B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Mayo</w:t>
                      </w:r>
                    </w:p>
                    <w:p w14:paraId="4F86A15D" w14:textId="53D8F5E8" w:rsidR="006830CD" w:rsidRPr="006830CD" w:rsidRDefault="006830CD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 w:rsidRPr="006830CD">
                        <w:rPr>
                          <w:rFonts w:ascii="MiRYAD" w:hAnsi="MiRYAD"/>
                          <w:lang w:val="es-C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5A09C8C" wp14:editId="4A5AC595">
                <wp:simplePos x="0" y="0"/>
                <wp:positionH relativeFrom="margin">
                  <wp:posOffset>295275</wp:posOffset>
                </wp:positionH>
                <wp:positionV relativeFrom="paragraph">
                  <wp:posOffset>114300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B715" w14:textId="77777777" w:rsidR="006830CD" w:rsidRPr="006830CD" w:rsidRDefault="006830CD" w:rsidP="006830CD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30CD"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4BC1A121" w14:textId="77777777" w:rsidR="006830CD" w:rsidRPr="00664188" w:rsidRDefault="006830CD" w:rsidP="006830C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C8C" id="Cuadro de texto 14336" o:spid="_x0000_s1028" type="#_x0000_t202" style="position:absolute;left:0;text-align:left;margin-left:23.25pt;margin-top:9pt;width:520.9pt;height:2in;z-index:2539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x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" filled="f" stroked="f" strokeweight=".5pt">
                <v:textbox>
                  <w:txbxContent>
                    <w:p w14:paraId="6C09B715" w14:textId="77777777" w:rsidR="006830CD" w:rsidRPr="006830CD" w:rsidRDefault="006830CD" w:rsidP="006830CD">
                      <w:pPr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30CD"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4BC1A121" w14:textId="77777777" w:rsidR="006830CD" w:rsidRPr="00664188" w:rsidRDefault="006830CD" w:rsidP="006830CD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801050A" wp14:editId="0940FF4F">
                <wp:simplePos x="0" y="0"/>
                <wp:positionH relativeFrom="margin">
                  <wp:posOffset>-76200</wp:posOffset>
                </wp:positionH>
                <wp:positionV relativeFrom="paragraph">
                  <wp:posOffset>9525</wp:posOffset>
                </wp:positionV>
                <wp:extent cx="8292465" cy="259207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465" cy="2592070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8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280E" w14:textId="77777777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10E490F" w14:textId="54F91F84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050A" id="Rectángulo 17" o:spid="_x0000_s1029" style="position:absolute;left:0;text-align:left;margin-left:-6pt;margin-top:.75pt;width:652.95pt;height:204.1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" adj="-11796480,,5400" path="m15386,l3624726,r,930275l,707807c1411,471871,13975,235936,15386,xe" fillcolor="#0989b1" stroked="f" strokeweight="1pt">
                <v:stroke joinstyle="miter"/>
                <v:formulas/>
                <v:path arrowok="t" o:connecttype="custom" o:connectlocs="35199,0;8292465,0;8292465,2592070;0,1972197;35199,0" o:connectangles="0,0,0,0,0" textboxrect="0,0,3624726,930275"/>
                <v:textbox>
                  <w:txbxContent>
                    <w:p w14:paraId="2076280E" w14:textId="77777777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10E490F" w14:textId="54F91F84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16A1B1A9" w:rsidR="007D57D2" w:rsidRDefault="005843CB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654911F4">
                <wp:simplePos x="0" y="0"/>
                <wp:positionH relativeFrom="margin">
                  <wp:posOffset>485775</wp:posOffset>
                </wp:positionH>
                <wp:positionV relativeFrom="page">
                  <wp:posOffset>7848601</wp:posOffset>
                </wp:positionV>
                <wp:extent cx="6819900" cy="2038350"/>
                <wp:effectExtent l="0" t="0" r="0" b="0"/>
                <wp:wrapThrough wrapText="bothSides">
                  <wp:wrapPolygon edited="0">
                    <wp:start x="121" y="0"/>
                    <wp:lineTo x="121" y="21398"/>
                    <wp:lineTo x="21419" y="21398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1F0A6021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36D0B" w:rsidRP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Sub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esar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 xml:space="preserve">Popayán (Reg. Cauca)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Cúcuta 3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54295691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3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4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1" type="#_x0000_t202" style="position:absolute;left:0;text-align:left;margin-left:38.25pt;margin-top:618pt;width:537pt;height:160.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" filled="f" stroked="f">
                <v:textbox>
                  <w:txbxContent>
                    <w:p w14:paraId="03261733" w14:textId="1F0A6021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36D0B" w:rsidRP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 Sub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Valledupar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esar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 xml:space="preserve">Popayán (Reg. Cauca)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Cúcuta 3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54295691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5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6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A2CFE">
        <w:rPr>
          <w:noProof/>
        </w:rPr>
        <w:drawing>
          <wp:anchor distT="0" distB="0" distL="114300" distR="114300" simplePos="0" relativeHeight="253906944" behindDoc="0" locked="0" layoutInCell="1" allowOverlap="1" wp14:anchorId="153C1D6D" wp14:editId="239746EA">
            <wp:simplePos x="0" y="0"/>
            <wp:positionH relativeFrom="column">
              <wp:posOffset>104775</wp:posOffset>
            </wp:positionH>
            <wp:positionV relativeFrom="paragraph">
              <wp:posOffset>2047875</wp:posOffset>
            </wp:positionV>
            <wp:extent cx="7593965" cy="3705225"/>
            <wp:effectExtent l="0" t="0" r="698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397" cy="370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2D4DC8E9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2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76f4&#10;G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772730BB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A2CF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E1721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 w:rsidR="004A2CF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4A2CF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28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054C87">
                              <w:rPr>
                                <w:rFonts w:ascii="MiRYAD" w:hAnsi="MiRYAD"/>
                                <w:lang w:val="es-CO"/>
                              </w:rPr>
                              <w:t>T</w:t>
                            </w:r>
                            <w:r w:rsidR="00054C87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E1721E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="00615AB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4A2CF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4A2CFE">
                              <w:rPr>
                                <w:rFonts w:ascii="MiRYAD" w:hAnsi="MiRYAD"/>
                                <w:lang w:val="es-CO"/>
                              </w:rPr>
                              <w:t>3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3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MDrgQl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772730BB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A2CFE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E1721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 w:rsidR="004A2CF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4A2CF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28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054C87">
                        <w:rPr>
                          <w:rFonts w:ascii="MiRYAD" w:hAnsi="MiRYAD"/>
                          <w:lang w:val="es-CO"/>
                        </w:rPr>
                        <w:t>T</w:t>
                      </w:r>
                      <w:r w:rsidR="00054C87" w:rsidRPr="00AE748B">
                        <w:rPr>
                          <w:rFonts w:ascii="MiRYAD" w:hAnsi="MiRYAD"/>
                          <w:lang w:val="es-CO"/>
                        </w:rPr>
                        <w:t xml:space="preserve">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E1721E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="00615ABE"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4A2CF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4A2CFE">
                        <w:rPr>
                          <w:rFonts w:ascii="MiRYAD" w:hAnsi="MiRYAD"/>
                          <w:lang w:val="es-CO"/>
                        </w:rPr>
                        <w:t>3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1CED5EF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4A2CFE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4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" filled="f" stroked="f">
                <v:textbox>
                  <w:txbxContent>
                    <w:p w14:paraId="3CE869BD" w14:textId="11CED5EF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4A2CFE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EA05562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4A2CF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A2CF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5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" filled="f" stroked="f">
                <v:textbox>
                  <w:txbxContent>
                    <w:p w14:paraId="176612EE" w14:textId="5EA05562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4A2CF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4A2CF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17A08AB7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E31D6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DE31D6">
                              <w:rPr>
                                <w:sz w:val="18"/>
                              </w:rPr>
                              <w:t>,</w:t>
                            </w:r>
                            <w:r w:rsidR="00DE31D6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4A2CFE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4A2CF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615ABE" w:rsidRPr="00EF3D48">
                              <w:rPr>
                                <w:sz w:val="18"/>
                              </w:rPr>
                              <w:t>,</w:t>
                            </w:r>
                            <w:r w:rsidR="004A2CF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4A2CFE" w:rsidRPr="00EF3D48">
                              <w:rPr>
                                <w:b/>
                                <w:sz w:val="18"/>
                              </w:rPr>
                              <w:t xml:space="preserve">DP-Sugerencias </w:t>
                            </w:r>
                            <w:r w:rsidR="004A2CFE" w:rsidRPr="004A2CFE">
                              <w:rPr>
                                <w:bCs/>
                                <w:sz w:val="18"/>
                              </w:rPr>
                              <w:t xml:space="preserve"> y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6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fdgPh9AgAAag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17A08AB7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AAF</w:t>
                      </w:r>
                      <w:r w:rsidR="00DE31D6" w:rsidRPr="00EF3D48">
                        <w:rPr>
                          <w:sz w:val="18"/>
                        </w:rPr>
                        <w:t>: Asistencia y Asesoría a la Familia,</w:t>
                      </w:r>
                      <w:r w:rsidR="00DE31D6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SRD_OA</w:t>
                      </w:r>
                      <w:r w:rsidR="00DE31D6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DE31D6">
                        <w:rPr>
                          <w:sz w:val="18"/>
                        </w:rPr>
                        <w:t>,</w:t>
                      </w:r>
                      <w:r w:rsidR="00DE31D6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4A2CFE" w:rsidRPr="00EF3D48">
                        <w:rPr>
                          <w:b/>
                          <w:sz w:val="18"/>
                        </w:rPr>
                        <w:t>DP-Quejas</w:t>
                      </w:r>
                      <w:r w:rsidR="004A2CFE">
                        <w:rPr>
                          <w:b/>
                          <w:sz w:val="18"/>
                        </w:rPr>
                        <w:t xml:space="preserve">, </w:t>
                      </w:r>
                      <w:r w:rsidR="00615ABE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615ABE" w:rsidRPr="00EF3D48">
                        <w:rPr>
                          <w:sz w:val="18"/>
                        </w:rPr>
                        <w:t>,</w:t>
                      </w:r>
                      <w:r w:rsidR="004A2CFE">
                        <w:rPr>
                          <w:b/>
                          <w:sz w:val="18"/>
                        </w:rPr>
                        <w:t xml:space="preserve"> </w:t>
                      </w:r>
                      <w:r w:rsidR="00615ABE">
                        <w:rPr>
                          <w:b/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4A2CFE" w:rsidRPr="00EF3D48">
                        <w:rPr>
                          <w:b/>
                          <w:sz w:val="18"/>
                        </w:rPr>
                        <w:t xml:space="preserve">DP-Sugerencias </w:t>
                      </w:r>
                      <w:r w:rsidR="004A2CFE" w:rsidRPr="004A2CFE">
                        <w:rPr>
                          <w:bCs/>
                          <w:sz w:val="18"/>
                        </w:rPr>
                        <w:t xml:space="preserve"> y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410544B0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7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D/9gUP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0BA81F5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18A74B01" w:rsidR="00E02B44" w:rsidRDefault="00A92B5C">
      <w:r>
        <w:rPr>
          <w:noProof/>
        </w:rPr>
        <w:lastRenderedPageBreak/>
        <w:drawing>
          <wp:anchor distT="0" distB="0" distL="114300" distR="114300" simplePos="0" relativeHeight="253908992" behindDoc="0" locked="0" layoutInCell="1" allowOverlap="1" wp14:anchorId="07FFA771" wp14:editId="64F513E4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5612130" cy="2680970"/>
            <wp:effectExtent l="0" t="0" r="7620" b="5080"/>
            <wp:wrapNone/>
            <wp:docPr id="14355" name="Gráfico 14355">
              <a:extLst xmlns:a="http://schemas.openxmlformats.org/drawingml/2006/main">
                <a:ext uri="{FF2B5EF4-FFF2-40B4-BE49-F238E27FC236}">
                  <a16:creationId xmlns:a16="http://schemas.microsoft.com/office/drawing/2014/main" id="{210C0C04-4A89-47D7-865C-7AC05CD6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4D76C5C9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68615370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385159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3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385159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14</w:t>
                            </w:r>
                          </w:p>
                          <w:p w14:paraId="0B8799BF" w14:textId="6E336249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38515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8515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68615370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385159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3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385159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14</w:t>
                      </w:r>
                    </w:p>
                    <w:p w14:paraId="0B8799BF" w14:textId="6E336249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38515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38515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67635762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A92B5C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67635762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A92B5C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7A0B9B8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C69CE1B" w:rsidR="00D046EC" w:rsidRDefault="001972AB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01F63E8D">
                <wp:simplePos x="0" y="0"/>
                <wp:positionH relativeFrom="column">
                  <wp:posOffset>658111</wp:posOffset>
                </wp:positionH>
                <wp:positionV relativeFrom="page">
                  <wp:posOffset>654744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10986715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736D3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36D3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51.8pt;margin-top:515.5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BinhzO3wAAAA0BAAAPAAAAAAAAAAAAAAAAAG8EAABkcnMvZG93bnJldi54bWxQSwUGAAAA&#10;AAQABADzAAAAewUAAAAA&#10;" filled="f" stroked="f">
                <v:textbox>
                  <w:txbxContent>
                    <w:p w14:paraId="687A37FF" w14:textId="10986715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736D3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36D3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3D15" w:rsidRPr="00733D15">
        <w:rPr>
          <w:noProof/>
        </w:rPr>
        <w:drawing>
          <wp:anchor distT="0" distB="0" distL="114300" distR="114300" simplePos="0" relativeHeight="253926400" behindDoc="0" locked="0" layoutInCell="1" allowOverlap="1" wp14:anchorId="7D95476C" wp14:editId="1BABACC2">
            <wp:simplePos x="0" y="0"/>
            <wp:positionH relativeFrom="margin">
              <wp:posOffset>3990975</wp:posOffset>
            </wp:positionH>
            <wp:positionV relativeFrom="paragraph">
              <wp:posOffset>2371725</wp:posOffset>
            </wp:positionV>
            <wp:extent cx="3047764" cy="3981450"/>
            <wp:effectExtent l="0" t="0" r="635" b="0"/>
            <wp:wrapNone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5" cy="39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15" w:rsidRPr="00733D15">
        <w:rPr>
          <w:noProof/>
        </w:rPr>
        <w:drawing>
          <wp:anchor distT="0" distB="0" distL="114300" distR="114300" simplePos="0" relativeHeight="253925376" behindDoc="0" locked="0" layoutInCell="1" allowOverlap="1" wp14:anchorId="1738E9B6" wp14:editId="5F15C201">
            <wp:simplePos x="0" y="0"/>
            <wp:positionH relativeFrom="margin">
              <wp:posOffset>723900</wp:posOffset>
            </wp:positionH>
            <wp:positionV relativeFrom="paragraph">
              <wp:posOffset>2371725</wp:posOffset>
            </wp:positionV>
            <wp:extent cx="3026410" cy="3981450"/>
            <wp:effectExtent l="0" t="0" r="254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F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B2E8812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09C57E86" w:rsidR="00392EE4" w:rsidRPr="003238A4" w:rsidRDefault="00733D15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y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 w:rsidR="00AA0CF1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09C57E86" w:rsidR="00392EE4" w:rsidRPr="003238A4" w:rsidRDefault="00733D15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y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 w:rsidR="00AA0CF1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2C9A55B9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8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k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7D7671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5D9A7867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3B53E5D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7630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43B53E5D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76308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06A95AF9" w:rsidR="0095545E" w:rsidRDefault="00425550">
      <w:r w:rsidRPr="00425550">
        <w:rPr>
          <w:noProof/>
        </w:rPr>
        <w:lastRenderedPageBreak/>
        <w:drawing>
          <wp:anchor distT="0" distB="0" distL="114300" distR="114300" simplePos="0" relativeHeight="253928448" behindDoc="0" locked="0" layoutInCell="1" allowOverlap="1" wp14:anchorId="56906D4D" wp14:editId="2624FAD8">
            <wp:simplePos x="0" y="0"/>
            <wp:positionH relativeFrom="margin">
              <wp:posOffset>3990975</wp:posOffset>
            </wp:positionH>
            <wp:positionV relativeFrom="paragraph">
              <wp:posOffset>2295525</wp:posOffset>
            </wp:positionV>
            <wp:extent cx="3219450" cy="3752850"/>
            <wp:effectExtent l="0" t="0" r="0" b="0"/>
            <wp:wrapNone/>
            <wp:docPr id="50211" name="Imagen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550">
        <w:rPr>
          <w:noProof/>
        </w:rPr>
        <w:drawing>
          <wp:anchor distT="0" distB="0" distL="114300" distR="114300" simplePos="0" relativeHeight="253929472" behindDoc="0" locked="0" layoutInCell="1" allowOverlap="1" wp14:anchorId="7D0E7AEE" wp14:editId="5C3F2CA8">
            <wp:simplePos x="0" y="0"/>
            <wp:positionH relativeFrom="column">
              <wp:posOffset>552450</wp:posOffset>
            </wp:positionH>
            <wp:positionV relativeFrom="paragraph">
              <wp:posOffset>2286000</wp:posOffset>
            </wp:positionV>
            <wp:extent cx="3228340" cy="3771265"/>
            <wp:effectExtent l="0" t="0" r="0" b="635"/>
            <wp:wrapNone/>
            <wp:docPr id="50212" name="Imagen 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8B1527F">
                <wp:simplePos x="0" y="0"/>
                <wp:positionH relativeFrom="column">
                  <wp:posOffset>538480</wp:posOffset>
                </wp:positionH>
                <wp:positionV relativeFrom="page">
                  <wp:posOffset>62191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39F85876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3860C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3860C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89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oB4nF3wAAAAsBAAAPAAAAAAAAAAAAAAAAAG8EAABkcnMvZG93bnJldi54bWxQSwUGAAAA&#10;AAQABADzAAAAewUAAAAA&#10;" filled="f" stroked="f">
                <v:textbox>
                  <w:txbxContent>
                    <w:p w14:paraId="3884C422" w14:textId="39F85876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3860C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3860C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n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25B6BEDC">
            <wp:simplePos x="0" y="0"/>
            <wp:positionH relativeFrom="column">
              <wp:posOffset>552450</wp:posOffset>
            </wp:positionH>
            <wp:positionV relativeFrom="paragraph">
              <wp:posOffset>649605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6EC4C6E6">
                <wp:simplePos x="0" y="0"/>
                <wp:positionH relativeFrom="margin">
                  <wp:posOffset>621030</wp:posOffset>
                </wp:positionH>
                <wp:positionV relativeFrom="page">
                  <wp:posOffset>7372985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693D619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B7126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EB7126">
                              <w:rPr>
                                <w:rFonts w:ascii="MiRYAD" w:hAnsi="MiRYAD"/>
                              </w:rPr>
                              <w:t>8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EB7126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B7126">
                              <w:rPr>
                                <w:rFonts w:ascii="MiRYAD" w:hAnsi="MiRYAD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EB7126">
                              <w:rPr>
                                <w:rFonts w:ascii="MiRYAD" w:hAnsi="MiRYAD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="008666EB">
                              <w:rPr>
                                <w:rFonts w:ascii="MiRYAD" w:hAnsi="MiRYAD"/>
                              </w:rPr>
                              <w:t xml:space="preserve"> , incremento </w:t>
                            </w:r>
                            <w:r w:rsidR="00516D6A">
                              <w:rPr>
                                <w:rFonts w:ascii="MiRYAD" w:hAnsi="MiRYAD"/>
                              </w:rPr>
                              <w:t>reflejado</w:t>
                            </w:r>
                            <w:r w:rsidR="008666EB">
                              <w:rPr>
                                <w:rFonts w:ascii="MiRYAD" w:hAnsi="MiRYAD"/>
                              </w:rPr>
                              <w:t xml:space="preserve"> en las regionales Bogot</w:t>
                            </w:r>
                            <w:r w:rsidR="00516D6A">
                              <w:rPr>
                                <w:rFonts w:ascii="MiRYAD" w:hAnsi="MiRYAD"/>
                              </w:rPr>
                              <w:t>á, Vale del Cauca, Risaralda y Sede Nacional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2" type="#_x0000_t202" style="position:absolute;margin-left:48.9pt;margin-top:580.55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k+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693D619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EB7126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44A07">
                        <w:rPr>
                          <w:rFonts w:ascii="MiRYAD" w:hAnsi="MiRYAD"/>
                        </w:rPr>
                        <w:t>2</w:t>
                      </w:r>
                      <w:r w:rsidR="00EB7126">
                        <w:rPr>
                          <w:rFonts w:ascii="MiRYAD" w:hAnsi="MiRYAD"/>
                        </w:rPr>
                        <w:t>81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EB7126">
                        <w:rPr>
                          <w:rFonts w:ascii="MiRYAD" w:hAnsi="MiRYAD"/>
                        </w:rPr>
                        <w:t xml:space="preserve"> aumento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EB7126">
                        <w:rPr>
                          <w:rFonts w:ascii="MiRYAD" w:hAnsi="MiRYAD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EB7126">
                        <w:rPr>
                          <w:rFonts w:ascii="MiRYAD" w:hAnsi="MiRYAD"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="008666EB">
                        <w:rPr>
                          <w:rFonts w:ascii="MiRYAD" w:hAnsi="MiRYAD"/>
                        </w:rPr>
                        <w:t xml:space="preserve"> , incremento </w:t>
                      </w:r>
                      <w:r w:rsidR="00516D6A">
                        <w:rPr>
                          <w:rFonts w:ascii="MiRYAD" w:hAnsi="MiRYAD"/>
                        </w:rPr>
                        <w:t>reflejado</w:t>
                      </w:r>
                      <w:r w:rsidR="008666EB">
                        <w:rPr>
                          <w:rFonts w:ascii="MiRYAD" w:hAnsi="MiRYAD"/>
                        </w:rPr>
                        <w:t xml:space="preserve"> en las regionales Bogot</w:t>
                      </w:r>
                      <w:r w:rsidR="00516D6A">
                        <w:rPr>
                          <w:rFonts w:ascii="MiRYAD" w:hAnsi="MiRYAD"/>
                        </w:rPr>
                        <w:t>á, Vale del Cauca, Risaralda y Sede Nacional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68BF" w:rsidRPr="00CA68BF">
        <w:t xml:space="preserve"> </w:t>
      </w:r>
      <w:r w:rsidR="00947D65" w:rsidRPr="00947D65"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22DD4F1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3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2d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tN9P1dQ7ajNAbqtiV5e1dSMaxHxTgRaE+ofrT7e0qMNNCWH&#10;nuJsDeHX3/hJn6aXpJw1tHYljz83IijOzFdHc/1pOJmkPc0/k49TmgsWjiWrY4nb2CVQW4Z0ZLzM&#10;ZNJHsyd1APtIF2KRopJIOEmxS457condMaALI9VikZVoM73Aa3fvZXKdYE6j9tA+iuD7eUxrcQP7&#10;BRWzV2PZ6SZLB4sNgq7zzCagO1T7BtBW51HuL1A6G8f/WevlTs6f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Bba&#10;vZ2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DFC9995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E9CBC86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01C38AE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3860C8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3860C8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01C38AE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3860C8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3860C8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DF940E3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15BAC88B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 w:rsidR="0071239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15BAC88B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 w:rsidR="00712396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746319BF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712396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A13AF57">
                <wp:simplePos x="0" y="0"/>
                <wp:positionH relativeFrom="margin">
                  <wp:align>center</wp:align>
                </wp:positionH>
                <wp:positionV relativeFrom="page">
                  <wp:posOffset>5887203</wp:posOffset>
                </wp:positionV>
                <wp:extent cx="6599555" cy="343408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2B0" w14:textId="5719D986" w:rsidR="005F153A" w:rsidRPr="00647DD9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47DD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47DD9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debido a que los ciudadanos se sienten inconformes frente al proceder en el marco de las funciones, de los servidores públicos, ex</w:t>
                            </w:r>
                            <w:r w:rsidR="0071239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47DD9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servidores públicos y contratistas del ICBF</w:t>
                            </w:r>
                          </w:p>
                          <w:p w14:paraId="0E4E68FE" w14:textId="77777777" w:rsidR="00E47244" w:rsidRPr="00647DD9" w:rsidRDefault="00E4724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6C1242EE" w:rsidR="00392EE4" w:rsidRPr="00647DD9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5F153A" w:rsidRPr="00647DD9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647DD9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ncumplimiento de actuaciones en el debido proceso</w:t>
                            </w:r>
                            <w:r w:rsidRPr="00647DD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</w:t>
                            </w:r>
                            <w:r w:rsidR="0089571B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iste un</w:t>
                            </w:r>
                            <w:r w:rsidR="0018264A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250D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89571B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bitrario </w:t>
                            </w:r>
                            <w:r w:rsidR="00A212A8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89571B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propios de las obligaciones de algunos funcionarios.</w:t>
                            </w:r>
                          </w:p>
                          <w:p w14:paraId="70528CAF" w14:textId="75311689" w:rsidR="007B236F" w:rsidRDefault="0025792E" w:rsidP="0089571B">
                            <w:pPr>
                              <w:pStyle w:val="txtparrafo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</w:pPr>
                            <w:r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Las quejas por </w:t>
                            </w:r>
                            <w:r w:rsidRPr="00647DD9">
                              <w:rPr>
                                <w:rFonts w:ascii="MiRYAD" w:eastAsiaTheme="minorEastAsia" w:hAnsi="MiRYAD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 en la atención (negar o retardar asuntos a su cargo)</w:t>
                            </w:r>
                            <w:r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</w:t>
                            </w:r>
                            <w:r w:rsidR="0089571B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fueron interpuestas por los ciudadanos al percibir </w:t>
                            </w:r>
                            <w:r w:rsidR="005B5C7A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demoras</w:t>
                            </w:r>
                            <w:r w:rsidR="0089571B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en la atención </w:t>
                            </w:r>
                            <w:r w:rsidR="005B5C7A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y en el </w:t>
                            </w:r>
                            <w:r w:rsidR="004B7DD6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acceso </w:t>
                            </w:r>
                            <w:r w:rsidR="005B5C7A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a información o procesos</w:t>
                            </w:r>
                            <w:r w:rsidR="004B7DD6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 xml:space="preserve"> por parte de algunos servidores públicos</w:t>
                            </w:r>
                            <w:r w:rsidR="005B5C7A" w:rsidRPr="00647DD9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  <w:t>.</w:t>
                            </w:r>
                          </w:p>
                          <w:p w14:paraId="21651662" w14:textId="60140AA4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EB7126">
                              <w:rPr>
                                <w:rFonts w:ascii="MiRYAD" w:hAnsi="MiRYAD"/>
                                <w:color w:val="000000" w:themeColor="text1"/>
                              </w:rPr>
                              <w:t>5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EB7126">
                              <w:rPr>
                                <w:rFonts w:ascii="MiRYAD" w:hAnsi="MiRYAD"/>
                                <w:color w:val="000000" w:themeColor="text1"/>
                              </w:rPr>
                              <w:t>6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vivir y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ártires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Galán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Villavicencio 2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0;margin-top:463.55pt;width:519.65pt;height:270.4pt;z-index: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" filled="f" stroked="f">
                <v:textbox>
                  <w:txbxContent>
                    <w:p w14:paraId="3D7C92B0" w14:textId="5719D986" w:rsidR="005F153A" w:rsidRPr="00647DD9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47DD9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47DD9" w:rsidRPr="00647DD9">
                        <w:rPr>
                          <w:rFonts w:ascii="MiRYAD" w:hAnsi="MiRYAD"/>
                          <w:color w:val="000000" w:themeColor="text1"/>
                        </w:rPr>
                        <w:t>se presentaron debido a que los ciudadanos se sienten inconformes frente al proceder en el marco de las funciones, de los servidores públicos, ex</w:t>
                      </w:r>
                      <w:r w:rsidR="0071239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47DD9" w:rsidRPr="00647DD9">
                        <w:rPr>
                          <w:rFonts w:ascii="MiRYAD" w:hAnsi="MiRYAD"/>
                          <w:color w:val="000000" w:themeColor="text1"/>
                        </w:rPr>
                        <w:t>servidores públicos y contratistas del ICBF</w:t>
                      </w:r>
                    </w:p>
                    <w:p w14:paraId="0E4E68FE" w14:textId="77777777" w:rsidR="00E47244" w:rsidRPr="00647DD9" w:rsidRDefault="00E4724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6C1242EE" w:rsidR="00392EE4" w:rsidRPr="00647DD9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5F153A" w:rsidRPr="00647DD9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647DD9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ncumplimiento de actuaciones en el debido proceso</w:t>
                      </w:r>
                      <w:r w:rsidRPr="00647DD9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647DD9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</w:t>
                      </w:r>
                      <w:r w:rsidR="0089571B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 existe un</w:t>
                      </w:r>
                      <w:r w:rsidR="0018264A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250D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89571B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arbitrario </w:t>
                      </w:r>
                      <w:r w:rsidR="00A212A8" w:rsidRPr="00647DD9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89571B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 procesos propios de las obligaciones de algunos funcionarios.</w:t>
                      </w:r>
                    </w:p>
                    <w:p w14:paraId="70528CAF" w14:textId="75311689" w:rsidR="007B236F" w:rsidRDefault="0025792E" w:rsidP="0089571B">
                      <w:pPr>
                        <w:pStyle w:val="txtparrafo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</w:pPr>
                      <w:r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Las quejas por </w:t>
                      </w:r>
                      <w:r w:rsidRPr="00647DD9">
                        <w:rPr>
                          <w:rFonts w:ascii="MiRYAD" w:eastAsiaTheme="minorEastAsia" w:hAnsi="MiRYAD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 en la atención (negar o retardar asuntos a su cargo)</w:t>
                      </w:r>
                      <w:r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</w:t>
                      </w:r>
                      <w:r w:rsidR="0089571B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fueron interpuestas por los ciudadanos al percibir </w:t>
                      </w:r>
                      <w:r w:rsidR="005B5C7A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demoras</w:t>
                      </w:r>
                      <w:r w:rsidR="0089571B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en la atención </w:t>
                      </w:r>
                      <w:r w:rsidR="005B5C7A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y en el </w:t>
                      </w:r>
                      <w:r w:rsidR="004B7DD6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acceso </w:t>
                      </w:r>
                      <w:r w:rsidR="005B5C7A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a información o procesos</w:t>
                      </w:r>
                      <w:r w:rsidR="004B7DD6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 xml:space="preserve"> por parte de algunos servidores públicos</w:t>
                      </w:r>
                      <w:r w:rsidR="005B5C7A" w:rsidRPr="00647DD9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  <w:t>.</w:t>
                      </w:r>
                    </w:p>
                    <w:p w14:paraId="21651662" w14:textId="60140AA4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EB7126">
                        <w:rPr>
                          <w:rFonts w:ascii="MiRYAD" w:hAnsi="MiRYAD"/>
                          <w:color w:val="000000" w:themeColor="text1"/>
                        </w:rPr>
                        <w:t>5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EB7126">
                        <w:rPr>
                          <w:rFonts w:ascii="MiRYAD" w:hAnsi="MiRYAD"/>
                          <w:color w:val="000000" w:themeColor="text1"/>
                        </w:rPr>
                        <w:t>6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 Revivir y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Mártires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Galán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Villavicencio 2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2806">
        <w:rPr>
          <w:noProof/>
        </w:rPr>
        <w:drawing>
          <wp:anchor distT="0" distB="0" distL="114300" distR="114300" simplePos="0" relativeHeight="253931520" behindDoc="0" locked="0" layoutInCell="1" allowOverlap="1" wp14:anchorId="6F653B8B" wp14:editId="20D13E7C">
            <wp:simplePos x="0" y="0"/>
            <wp:positionH relativeFrom="margin">
              <wp:align>center</wp:align>
            </wp:positionH>
            <wp:positionV relativeFrom="paragraph">
              <wp:posOffset>2476500</wp:posOffset>
            </wp:positionV>
            <wp:extent cx="6829425" cy="2924175"/>
            <wp:effectExtent l="0" t="0" r="9525" b="9525"/>
            <wp:wrapNone/>
            <wp:docPr id="50214" name="Imagen 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1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DC401B7">
                <wp:simplePos x="0" y="0"/>
                <wp:positionH relativeFrom="column">
                  <wp:posOffset>694690</wp:posOffset>
                </wp:positionH>
                <wp:positionV relativeFrom="page">
                  <wp:posOffset>5497830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0EAB6A9A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EB71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EB71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n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32.9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Ipfft4AAAALAQAADwAAAAAAAAAAAAAAAABxBAAAZHJzL2Rvd25yZXYueG1sUEsFBgAA&#10;AAAEAAQA8wAAAHwFAAAAAA==&#10;" filled="f" stroked="f">
                <v:textbox>
                  <w:txbxContent>
                    <w:p w14:paraId="4E1E056B" w14:textId="0EAB6A9A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EB71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EB71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n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2BF0C632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996DDA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9C57F5" w:rsidRPr="009C57F5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</w:rPr>
                              <w:t>cuota de alimentos</w:t>
                            </w:r>
                            <w:r w:rsidR="00733D1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733D15">
                              <w:rPr>
                                <w:rFonts w:ascii="MiRYAD" w:hAnsi="MiRYAD"/>
                              </w:rPr>
                              <w:t>Servicio al ciudadano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2BF0C632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996DDA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996DDA">
                        <w:rPr>
                          <w:rFonts w:ascii="MiRYAD" w:hAnsi="MiRYAD"/>
                        </w:rPr>
                        <w:t xml:space="preserve"> y </w:t>
                      </w:r>
                      <w:r w:rsidR="009C57F5" w:rsidRPr="009C57F5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</w:rPr>
                        <w:t>cuota de alimentos</w:t>
                      </w:r>
                      <w:r w:rsidR="00733D15">
                        <w:rPr>
                          <w:rFonts w:ascii="MiRYAD" w:hAnsi="MiRYAD"/>
                        </w:rPr>
                        <w:t xml:space="preserve"> </w:t>
                      </w:r>
                      <w:r w:rsidR="00044A07">
                        <w:rPr>
                          <w:rFonts w:ascii="MiRYAD" w:hAnsi="MiRYAD"/>
                        </w:rPr>
                        <w:t xml:space="preserve">y </w:t>
                      </w:r>
                      <w:r w:rsidR="00733D15">
                        <w:rPr>
                          <w:rFonts w:ascii="MiRYAD" w:hAnsi="MiRYAD"/>
                        </w:rPr>
                        <w:t>Servicio al ciudadano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7F0CBF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6A2CA612" w:rsidR="00392EE4" w:rsidRPr="008F5F1A" w:rsidRDefault="00EB7126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6A2CA612" w:rsidR="00392EE4" w:rsidRPr="008F5F1A" w:rsidRDefault="00EB7126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0E63A8BD" w:rsidR="0095545E" w:rsidRDefault="001972AB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458707F">
                <wp:simplePos x="0" y="0"/>
                <wp:positionH relativeFrom="column">
                  <wp:posOffset>573700</wp:posOffset>
                </wp:positionH>
                <wp:positionV relativeFrom="page">
                  <wp:posOffset>653859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F254664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972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2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3" type="#_x0000_t202" style="position:absolute;margin-left:45.15pt;margin-top:514.8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P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" filled="f" stroked="f">
                <v:textbox>
                  <w:txbxContent>
                    <w:p w14:paraId="5A240C77" w14:textId="5F254664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972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972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78828979">
            <wp:simplePos x="0" y="0"/>
            <wp:positionH relativeFrom="column">
              <wp:posOffset>660105</wp:posOffset>
            </wp:positionH>
            <wp:positionV relativeFrom="paragraph">
              <wp:posOffset>7067107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2734AF6">
                <wp:simplePos x="0" y="0"/>
                <wp:positionH relativeFrom="margin">
                  <wp:align>center</wp:align>
                </wp:positionH>
                <wp:positionV relativeFrom="page">
                  <wp:posOffset>7957584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56FCCBBB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B43A73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70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1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Cesar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Huil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4" type="#_x0000_t202" style="position:absolute;margin-left:0;margin-top:626.6pt;width:522.3pt;height:120pt;z-index:25149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56FCCBBB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B43A73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B43A73">
                        <w:rPr>
                          <w:rFonts w:ascii="MiRYAD" w:hAnsi="MiRYAD"/>
                        </w:rPr>
                        <w:t>70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43A73">
                        <w:rPr>
                          <w:rFonts w:ascii="MiRYAD" w:hAnsi="MiRYAD"/>
                        </w:rPr>
                        <w:t xml:space="preserve"> aumento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43A73">
                        <w:rPr>
                          <w:rFonts w:ascii="MiRYAD" w:hAnsi="MiRYAD"/>
                        </w:rPr>
                        <w:t>1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43A73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FF4D97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43A73">
                        <w:rPr>
                          <w:rFonts w:ascii="MiRYAD" w:hAnsi="MiRYAD"/>
                        </w:rPr>
                        <w:t>Bolívar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B43A73">
                        <w:rPr>
                          <w:rFonts w:ascii="MiRYAD" w:hAnsi="MiRYAD"/>
                        </w:rPr>
                        <w:t>Cundinamarca</w:t>
                      </w:r>
                      <w:r w:rsidR="00466BF4">
                        <w:rPr>
                          <w:rFonts w:ascii="MiRYAD" w:hAnsi="MiRYAD"/>
                        </w:rPr>
                        <w:t xml:space="preserve">, </w:t>
                      </w:r>
                      <w:r w:rsidR="00B43A73">
                        <w:rPr>
                          <w:rFonts w:ascii="MiRYAD" w:hAnsi="MiRYAD"/>
                        </w:rPr>
                        <w:t>Cesar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B43A73">
                        <w:rPr>
                          <w:rFonts w:ascii="MiRYAD" w:hAnsi="MiRYAD"/>
                        </w:rPr>
                        <w:t>Huila</w:t>
                      </w:r>
                      <w:r w:rsidR="00466BF4">
                        <w:rPr>
                          <w:rFonts w:ascii="MiRYAD" w:hAnsi="MiRYAD"/>
                        </w:rPr>
                        <w:t xml:space="preserve">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B43A73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3A73" w:rsidRPr="00B43A73">
        <w:rPr>
          <w:noProof/>
        </w:rPr>
        <w:drawing>
          <wp:anchor distT="0" distB="0" distL="114300" distR="114300" simplePos="0" relativeHeight="253933568" behindDoc="0" locked="0" layoutInCell="1" allowOverlap="1" wp14:anchorId="616DA9B0" wp14:editId="31E84081">
            <wp:simplePos x="0" y="0"/>
            <wp:positionH relativeFrom="margin">
              <wp:posOffset>3981450</wp:posOffset>
            </wp:positionH>
            <wp:positionV relativeFrom="paragraph">
              <wp:posOffset>2133600</wp:posOffset>
            </wp:positionV>
            <wp:extent cx="3200400" cy="4000500"/>
            <wp:effectExtent l="0" t="0" r="0" b="0"/>
            <wp:wrapNone/>
            <wp:docPr id="50222" name="Imagen 5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73" w:rsidRPr="00B43A73">
        <w:rPr>
          <w:noProof/>
        </w:rPr>
        <w:drawing>
          <wp:anchor distT="0" distB="0" distL="114300" distR="114300" simplePos="0" relativeHeight="253934592" behindDoc="0" locked="0" layoutInCell="1" allowOverlap="1" wp14:anchorId="566E8D96" wp14:editId="5EC16097">
            <wp:simplePos x="0" y="0"/>
            <wp:positionH relativeFrom="column">
              <wp:posOffset>590550</wp:posOffset>
            </wp:positionH>
            <wp:positionV relativeFrom="paragraph">
              <wp:posOffset>2133600</wp:posOffset>
            </wp:positionV>
            <wp:extent cx="3200400" cy="4000500"/>
            <wp:effectExtent l="0" t="0" r="0" b="0"/>
            <wp:wrapNone/>
            <wp:docPr id="50224" name="Imagen 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AC95692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5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AnBj8H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90B0C83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6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AaFikS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53FFE4F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7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z/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a5Ik2YF4RB08jL7Ed4SbDvwfSnr0ZEPD7wPzkhL92aKWq+lslkycg9n8fYWB&#10;v8zsLjPMcoRqaKRk3G5jNv7I7AY1b1WW42WS08zotazS6V0kM1/G+dTL6908AQ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Ew/3P8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1A75F02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54DD74FF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5B574F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5B574F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54DD74FF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5B574F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5B574F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7D65" w:rsidRPr="00947D65">
        <w:t xml:space="preserve">  </w:t>
      </w:r>
      <w:r w:rsidR="00CA68BF" w:rsidRPr="00CA68BF">
        <w:t xml:space="preserve"> </w: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A73" w:rsidRPr="002B5B98">
        <w:rPr>
          <w:noProof/>
        </w:rPr>
        <w:lastRenderedPageBreak/>
        <w:drawing>
          <wp:anchor distT="0" distB="0" distL="114300" distR="114300" simplePos="0" relativeHeight="253936640" behindDoc="0" locked="0" layoutInCell="1" allowOverlap="1" wp14:anchorId="74CFFE2E" wp14:editId="634871A2">
            <wp:simplePos x="0" y="0"/>
            <wp:positionH relativeFrom="margin">
              <wp:align>center</wp:align>
            </wp:positionH>
            <wp:positionV relativeFrom="paragraph">
              <wp:posOffset>2162175</wp:posOffset>
            </wp:positionV>
            <wp:extent cx="5352923" cy="3448050"/>
            <wp:effectExtent l="0" t="0" r="635" b="0"/>
            <wp:wrapNone/>
            <wp:docPr id="50226" name="Imagen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22" cy="34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F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630A6D09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E4646CA" w:rsidR="00392EE4" w:rsidRPr="00FC3566" w:rsidRDefault="00B43A7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9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x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E4646CA" w:rsidR="00392EE4" w:rsidRPr="00FC3566" w:rsidRDefault="00B43A7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DDC7D3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B5B" w14:textId="2D7552A6" w:rsidR="0018264A" w:rsidRPr="00647DD9" w:rsidRDefault="00392EE4" w:rsidP="00BA63F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47DD9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647DD9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647DD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72AB">
                              <w:rPr>
                                <w:rFonts w:ascii="MiRYAD" w:hAnsi="MiRYAD"/>
                              </w:rPr>
                              <w:t>fueron interpuestas por los ciudadanos en el cual manifiestan incumplimiento en los horarios para la prestación del servicio, entrega de algunas canastas nutricionales incompletas y cobros no autorizados en los CDI y HCB.</w:t>
                            </w:r>
                          </w:p>
                          <w:p w14:paraId="1E2DB65D" w14:textId="77777777" w:rsidR="0018264A" w:rsidRPr="00647DD9" w:rsidRDefault="0018264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47DD9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647DD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647DD9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" filled="f" stroked="f">
                <v:textbox>
                  <w:txbxContent>
                    <w:p w14:paraId="1EC18B5B" w14:textId="2D7552A6" w:rsidR="0018264A" w:rsidRPr="00647DD9" w:rsidRDefault="00392EE4" w:rsidP="00BA63F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647DD9">
                        <w:rPr>
                          <w:rFonts w:ascii="MiRYAD" w:hAnsi="MiRYAD"/>
                        </w:rPr>
                        <w:t>En los Reclamos por</w:t>
                      </w:r>
                      <w:r w:rsidRPr="00647DD9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647DD9">
                        <w:rPr>
                          <w:rFonts w:ascii="MiRYAD" w:hAnsi="MiRYAD"/>
                        </w:rPr>
                        <w:t xml:space="preserve"> </w:t>
                      </w:r>
                      <w:r w:rsidR="001972AB">
                        <w:rPr>
                          <w:rFonts w:ascii="MiRYAD" w:hAnsi="MiRYAD"/>
                        </w:rPr>
                        <w:t>fueron interpuestas por los ciudadanos en el cual manifiestan incumplimiento en los horarios para la prestación del servicio, entrega de algunas canastas nutricionales incompletas y cobros no autorizados en los CDI y HCB.</w:t>
                      </w:r>
                    </w:p>
                    <w:p w14:paraId="1E2DB65D" w14:textId="77777777" w:rsidR="0018264A" w:rsidRPr="00647DD9" w:rsidRDefault="0018264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47DD9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647DD9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 w:rsidRPr="00647DD9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647DD9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28929E2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B43A73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B43A7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5A354A">
                              <w:rPr>
                                <w:rFonts w:ascii="MiRYAD" w:hAnsi="MiRYAD"/>
                              </w:rPr>
                              <w:t xml:space="preserve">Centros de desarrollo infantil para la primera Infancia – CDI,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28929E2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B43A73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B43A73" w:rsidRPr="00781687">
                        <w:rPr>
                          <w:rFonts w:ascii="MiRYAD" w:hAnsi="MiRYAD"/>
                        </w:rPr>
                        <w:t>Hoga</w:t>
                      </w:r>
                      <w:r w:rsidR="00B43A7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5A354A">
                        <w:rPr>
                          <w:rFonts w:ascii="MiRYAD" w:hAnsi="MiRYAD"/>
                        </w:rPr>
                        <w:t xml:space="preserve">Centros de desarrollo infantil para la primera Infancia – CDI, </w:t>
                      </w:r>
                      <w:r w:rsidR="00B43A73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6F88D192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43A7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43A7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6F88D192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43A7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B43A7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2F2A383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9E325AF" w:rsidR="00AB2341" w:rsidRDefault="00712396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18FA842">
                <wp:simplePos x="0" y="0"/>
                <wp:positionH relativeFrom="column">
                  <wp:posOffset>668655</wp:posOffset>
                </wp:positionH>
                <wp:positionV relativeFrom="page">
                  <wp:posOffset>7159758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656F3420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525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525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2.65pt;margin-top:563.7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sV35Yt8AAAANAQAADwAAAAAAAAAAAAAAAABtBAAAZHJzL2Rvd25yZXYueG1sUEsFBgAAAAAE&#10;AAQA8wAAAHkFAAAAAA==&#10;" filled="f" stroked="f">
                <v:textbox>
                  <w:txbxContent>
                    <w:p w14:paraId="7B31F2BD" w14:textId="656F3420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525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525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520" w:rsidRPr="002B5B98">
        <w:rPr>
          <w:noProof/>
        </w:rPr>
        <w:drawing>
          <wp:anchor distT="0" distB="0" distL="114300" distR="114300" simplePos="0" relativeHeight="253938688" behindDoc="0" locked="0" layoutInCell="1" allowOverlap="1" wp14:anchorId="1653F80B" wp14:editId="2938CD19">
            <wp:simplePos x="0" y="0"/>
            <wp:positionH relativeFrom="margin">
              <wp:posOffset>1590675</wp:posOffset>
            </wp:positionH>
            <wp:positionV relativeFrom="paragraph">
              <wp:posOffset>3076575</wp:posOffset>
            </wp:positionV>
            <wp:extent cx="5153025" cy="3962400"/>
            <wp:effectExtent l="0" t="0" r="9525" b="0"/>
            <wp:wrapNone/>
            <wp:docPr id="50228" name="Imagen 5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2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45A5F735">
                <wp:simplePos x="0" y="0"/>
                <wp:positionH relativeFrom="margin">
                  <wp:align>center</wp:align>
                </wp:positionH>
                <wp:positionV relativeFrom="page">
                  <wp:posOffset>256984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D5A810E" w:rsidR="00392EE4" w:rsidRPr="00BD164C" w:rsidRDefault="00152520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02.3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HCq1g3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D5A810E" w:rsidR="00392EE4" w:rsidRPr="00BD164C" w:rsidRDefault="00152520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0406400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7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pa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509920FF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2E96781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152520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may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2E96781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152520">
                        <w:rPr>
                          <w:rFonts w:ascii="MiRYAD" w:hAnsi="MiRYAD"/>
                          <w:bCs/>
                          <w:color w:val="000000" w:themeColor="text1"/>
                        </w:rPr>
                        <w:t>may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316A0681" w:rsidR="0095545E" w:rsidRDefault="00E947A0" w:rsidP="00F42B69">
      <w:r w:rsidRPr="002B5B98">
        <w:rPr>
          <w:noProof/>
        </w:rPr>
        <w:lastRenderedPageBreak/>
        <w:drawing>
          <wp:anchor distT="0" distB="0" distL="114300" distR="114300" simplePos="0" relativeHeight="253940736" behindDoc="0" locked="0" layoutInCell="1" allowOverlap="1" wp14:anchorId="0371C184" wp14:editId="17E82E7C">
            <wp:simplePos x="0" y="0"/>
            <wp:positionH relativeFrom="margin">
              <wp:align>center</wp:align>
            </wp:positionH>
            <wp:positionV relativeFrom="paragraph">
              <wp:posOffset>2615092</wp:posOffset>
            </wp:positionV>
            <wp:extent cx="3019425" cy="4890977"/>
            <wp:effectExtent l="0" t="0" r="0" b="5080"/>
            <wp:wrapNone/>
            <wp:docPr id="50229" name="Imagen 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0716E69A">
                <wp:simplePos x="0" y="0"/>
                <wp:positionH relativeFrom="column">
                  <wp:posOffset>692150</wp:posOffset>
                </wp:positionH>
                <wp:positionV relativeFrom="page">
                  <wp:posOffset>7612218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156D2866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0" type="#_x0000_t202" style="position:absolute;margin-left:54.5pt;margin-top:599.4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" filled="f" stroked="f">
                <v:textbox>
                  <w:txbxContent>
                    <w:p w14:paraId="6DA1B25B" w14:textId="156D2866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00C6DBC9" wp14:editId="442D5D2C">
                <wp:simplePos x="0" y="0"/>
                <wp:positionH relativeFrom="margin">
                  <wp:posOffset>669290</wp:posOffset>
                </wp:positionH>
                <wp:positionV relativeFrom="page">
                  <wp:posOffset>7914478</wp:posOffset>
                </wp:positionV>
                <wp:extent cx="6633210" cy="701675"/>
                <wp:effectExtent l="0" t="0" r="0" b="31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4526" w14:textId="7E469AD0" w:rsidR="00712396" w:rsidRPr="00712396" w:rsidRDefault="00712396" w:rsidP="00712396">
                            <w:pP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</w:pP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Para el mes de mayo la regional Norte de Santander recibió 19 sugerencias en donde el 89% de ellas fueron interpuestas por motivo de </w:t>
                            </w:r>
                            <w:r w:rsidRPr="00E947A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licitaciones y Agradecimientos</w:t>
                            </w: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en referencia a la mesa publica de rendición de cuentas efectuada durante la vigencia.</w:t>
                            </w:r>
                          </w:p>
                          <w:p w14:paraId="44E3BA77" w14:textId="77777777" w:rsidR="00712396" w:rsidRPr="00BD164C" w:rsidRDefault="00712396" w:rsidP="00712396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DBC9" id="_x0000_s1081" type="#_x0000_t202" style="position:absolute;margin-left:52.7pt;margin-top:623.2pt;width:522.3pt;height:55.25pt;z-index:2539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" filled="f" stroked="f">
                <v:textbox>
                  <w:txbxContent>
                    <w:p w14:paraId="71C24526" w14:textId="7E469AD0" w:rsidR="00712396" w:rsidRPr="00712396" w:rsidRDefault="00712396" w:rsidP="00712396">
                      <w:pPr>
                        <w:rPr>
                          <w:rFonts w:ascii="MiRYAD" w:hAnsi="MiRYAD"/>
                          <w:bCs/>
                          <w:lang w:val="es-CO"/>
                        </w:rPr>
                      </w:pP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 xml:space="preserve">Para el mes de mayo la regional Norte de Santander recibió 19 sugerencias en donde el 89% de ellas fueron interpuestas por motivo de </w:t>
                      </w:r>
                      <w:r w:rsidRPr="00E947A0">
                        <w:rPr>
                          <w:rFonts w:ascii="MiRYAD" w:hAnsi="MiRYAD"/>
                          <w:b/>
                          <w:lang w:val="es-CO"/>
                        </w:rPr>
                        <w:t>Felicitaciones y Agradecimientos</w:t>
                      </w: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 xml:space="preserve"> en referencia a la mesa publica de rendición de cuentas efectuada durante la vigencia.</w:t>
                      </w:r>
                    </w:p>
                    <w:p w14:paraId="44E3BA77" w14:textId="77777777" w:rsidR="00712396" w:rsidRPr="00BD164C" w:rsidRDefault="00712396" w:rsidP="00712396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41C84940">
                <wp:simplePos x="0" y="0"/>
                <wp:positionH relativeFrom="margin">
                  <wp:posOffset>643890</wp:posOffset>
                </wp:positionH>
                <wp:positionV relativeFrom="page">
                  <wp:posOffset>867472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2" type="#_x0000_t202" style="position:absolute;margin-left:50.7pt;margin-top:68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f/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2F18B5D4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7D1545D3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9A4E6E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9A4E6E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3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" filled="f" stroked="f">
                <v:textbox>
                  <w:txbxContent>
                    <w:p w14:paraId="2804AFBB" w14:textId="7D1545D3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9A4E6E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9A4E6E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3E8A297F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9A4E6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9A4E6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6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870749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9A4E6E">
                              <w:rPr>
                                <w:rFonts w:ascii="MiRYAD" w:hAnsi="MiRYAD"/>
                                <w:lang w:val="es-CO"/>
                              </w:rPr>
                              <w:t>7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3E8A297F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9A4E6E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9A4E6E">
                        <w:rPr>
                          <w:rFonts w:ascii="MiRYAD" w:hAnsi="MiRYAD"/>
                          <w:bCs/>
                          <w:lang w:val="es-CO"/>
                        </w:rPr>
                        <w:t>6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870749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9A4E6E">
                        <w:rPr>
                          <w:rFonts w:ascii="MiRYAD" w:hAnsi="MiRYAD"/>
                          <w:lang w:val="es-CO"/>
                        </w:rPr>
                        <w:t>7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7C43AE35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3x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544CEA" w:rsidRPr="00AD7899">
        <w:rPr>
          <w:noProof/>
        </w:rPr>
        <w:lastRenderedPageBreak/>
        <w:drawing>
          <wp:anchor distT="0" distB="0" distL="114300" distR="114300" simplePos="0" relativeHeight="253957120" behindDoc="0" locked="0" layoutInCell="1" allowOverlap="1" wp14:anchorId="735C6388" wp14:editId="2A023998">
            <wp:simplePos x="0" y="0"/>
            <wp:positionH relativeFrom="margin">
              <wp:align>center</wp:align>
            </wp:positionH>
            <wp:positionV relativeFrom="paragraph">
              <wp:posOffset>2826872</wp:posOffset>
            </wp:positionV>
            <wp:extent cx="5762846" cy="6591935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6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2419392E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58AA1E48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A4E6E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el ICBF recibió </w:t>
                            </w:r>
                            <w:r w:rsidR="006F7C34" w:rsidRPr="009A4E6E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9A4E6E">
                              <w:rPr>
                                <w:rFonts w:ascii="MiRYAD" w:hAnsi="MiRYAD"/>
                                <w:b/>
                              </w:rPr>
                              <w:t>857</w:t>
                            </w:r>
                            <w:r w:rsidR="008D3710" w:rsidRPr="009A4E6E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 w:rsidRPr="009A4E6E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 w:rsidRPr="009A4E6E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 w:rsidRPr="009A4E6E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Bogotá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20,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1.012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Antioquia 8,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428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ED439C" w:rsidRPr="009A4E6E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ED439C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390</w:t>
                            </w:r>
                            <w:r w:rsidR="00ED439C"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 w:rsidRPr="009A4E6E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350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 xml:space="preserve">)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 w:rsidRPr="009A4E6E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28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)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0E802885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9A4E6E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7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wpFA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" filled="f" stroked="f">
                <v:textbox>
                  <w:txbxContent>
                    <w:p w14:paraId="3C8EA040" w14:textId="58AA1E48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9A4E6E">
                        <w:rPr>
                          <w:rFonts w:ascii="MiRYAD" w:hAnsi="MiRYAD"/>
                          <w:bCs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9A4E6E">
                        <w:rPr>
                          <w:rFonts w:ascii="MiRYAD" w:hAnsi="MiRYAD"/>
                        </w:rPr>
                        <w:t xml:space="preserve">el ICBF recibió </w:t>
                      </w:r>
                      <w:r w:rsidR="006F7C34" w:rsidRPr="009A4E6E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.</w:t>
                      </w:r>
                      <w:r w:rsidR="009A4E6E">
                        <w:rPr>
                          <w:rFonts w:ascii="MiRYAD" w:hAnsi="MiRYAD"/>
                          <w:b/>
                        </w:rPr>
                        <w:t>857</w:t>
                      </w:r>
                      <w:r w:rsidR="008D3710" w:rsidRPr="009A4E6E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 w:rsidRPr="009A4E6E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n de Derechos</w:t>
                      </w:r>
                      <w:r w:rsidRPr="009A4E6E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 w:rsidRPr="009A4E6E"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 w:rsidRPr="009A4E6E">
                        <w:rPr>
                          <w:rFonts w:ascii="MiRYAD" w:hAnsi="MiRYAD"/>
                        </w:rPr>
                        <w:t>d</w:t>
                      </w:r>
                      <w:r w:rsidRPr="009A4E6E"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 w:rsidRPr="009A4E6E">
                        <w:rPr>
                          <w:rFonts w:ascii="MiRYAD" w:hAnsi="MiRYAD"/>
                        </w:rPr>
                        <w:t>ni</w:t>
                      </w:r>
                      <w:r w:rsidR="002D6C06" w:rsidRPr="009A4E6E">
                        <w:rPr>
                          <w:rFonts w:ascii="MiRYAD" w:hAnsi="MiRYAD" w:hint="eastAsia"/>
                        </w:rPr>
                        <w:t>ñ</w:t>
                      </w:r>
                      <w:r w:rsidR="002D6C06" w:rsidRPr="009A4E6E">
                        <w:rPr>
                          <w:rFonts w:ascii="MiRYAD" w:hAnsi="MiRYAD"/>
                        </w:rPr>
                        <w:t>os, ni</w:t>
                      </w:r>
                      <w:r w:rsidR="002D6C06" w:rsidRPr="009A4E6E">
                        <w:rPr>
                          <w:rFonts w:ascii="MiRYAD" w:hAnsi="MiRYAD" w:hint="eastAsia"/>
                        </w:rPr>
                        <w:t>ñ</w:t>
                      </w:r>
                      <w:r w:rsidR="002D6C06" w:rsidRPr="009A4E6E">
                        <w:rPr>
                          <w:rFonts w:ascii="MiRYAD" w:hAnsi="MiRYAD"/>
                        </w:rPr>
                        <w:t>as y adolescentes</w:t>
                      </w:r>
                      <w:r w:rsidRPr="009A4E6E"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Bogotá </w:t>
                      </w:r>
                      <w:r w:rsidR="006F7C34" w:rsidRPr="009A4E6E">
                        <w:rPr>
                          <w:rFonts w:ascii="MiRYAD" w:hAnsi="MiRYAD"/>
                        </w:rPr>
                        <w:t>20,</w:t>
                      </w:r>
                      <w:r w:rsidR="009A4E6E">
                        <w:rPr>
                          <w:rFonts w:ascii="MiRYAD" w:hAnsi="MiRYAD"/>
                        </w:rPr>
                        <w:t>8</w:t>
                      </w:r>
                      <w:r w:rsidRPr="009A4E6E">
                        <w:rPr>
                          <w:rFonts w:ascii="MiRYAD" w:hAnsi="MiRYAD"/>
                        </w:rPr>
                        <w:t>% (</w:t>
                      </w:r>
                      <w:r w:rsidR="009A4E6E">
                        <w:rPr>
                          <w:rFonts w:ascii="MiRYAD" w:hAnsi="MiRYAD"/>
                        </w:rPr>
                        <w:t>1.012</w:t>
                      </w:r>
                      <w:r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6F7C34" w:rsidRPr="009A4E6E">
                        <w:rPr>
                          <w:rFonts w:ascii="MiRYAD" w:hAnsi="MiRYAD"/>
                        </w:rPr>
                        <w:t>Antioquia 8,</w:t>
                      </w:r>
                      <w:r w:rsidR="009A4E6E">
                        <w:rPr>
                          <w:rFonts w:ascii="MiRYAD" w:hAnsi="MiRYAD"/>
                        </w:rPr>
                        <w:t>8</w:t>
                      </w:r>
                      <w:r w:rsidR="006F7C34" w:rsidRPr="009A4E6E">
                        <w:rPr>
                          <w:rFonts w:ascii="MiRYAD" w:hAnsi="MiRYAD"/>
                        </w:rPr>
                        <w:t>% (</w:t>
                      </w:r>
                      <w:r w:rsidR="009A4E6E">
                        <w:rPr>
                          <w:rFonts w:ascii="MiRYAD" w:hAnsi="MiRYAD"/>
                        </w:rPr>
                        <w:t>428</w:t>
                      </w:r>
                      <w:r w:rsidR="006F7C34"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ED439C" w:rsidRPr="009A4E6E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6F7C34" w:rsidRPr="009A4E6E">
                        <w:rPr>
                          <w:rFonts w:ascii="MiRYAD" w:hAnsi="MiRYAD"/>
                        </w:rPr>
                        <w:t>8</w:t>
                      </w:r>
                      <w:r w:rsidR="00ED439C" w:rsidRPr="009A4E6E">
                        <w:rPr>
                          <w:rFonts w:ascii="MiRYAD" w:hAnsi="MiRYAD"/>
                        </w:rPr>
                        <w:t>% (</w:t>
                      </w:r>
                      <w:r w:rsidR="009A4E6E">
                        <w:rPr>
                          <w:rFonts w:ascii="MiRYAD" w:hAnsi="MiRYAD"/>
                        </w:rPr>
                        <w:t>390</w:t>
                      </w:r>
                      <w:r w:rsidR="00ED439C"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CD486A" w:rsidRPr="009A4E6E">
                        <w:rPr>
                          <w:rFonts w:ascii="MiRYAD" w:hAnsi="MiRYAD"/>
                        </w:rPr>
                        <w:t xml:space="preserve">Cundinamarca </w:t>
                      </w:r>
                      <w:r w:rsidR="009A4E6E">
                        <w:rPr>
                          <w:rFonts w:ascii="MiRYAD" w:hAnsi="MiRYAD"/>
                        </w:rPr>
                        <w:t>7</w:t>
                      </w:r>
                      <w:r w:rsidR="00752CA2" w:rsidRPr="009A4E6E">
                        <w:rPr>
                          <w:rFonts w:ascii="MiRYAD" w:hAnsi="MiRYAD"/>
                        </w:rPr>
                        <w:t>,</w:t>
                      </w:r>
                      <w:r w:rsidR="009A4E6E">
                        <w:rPr>
                          <w:rFonts w:ascii="MiRYAD" w:hAnsi="MiRYAD"/>
                        </w:rPr>
                        <w:t>2</w:t>
                      </w:r>
                      <w:r w:rsidR="00752CA2" w:rsidRPr="009A4E6E">
                        <w:rPr>
                          <w:rFonts w:ascii="MiRYAD" w:hAnsi="MiRYAD"/>
                        </w:rPr>
                        <w:t>% (</w:t>
                      </w:r>
                      <w:r w:rsidR="009A4E6E">
                        <w:rPr>
                          <w:rFonts w:ascii="MiRYAD" w:hAnsi="MiRYAD"/>
                        </w:rPr>
                        <w:t>350</w:t>
                      </w:r>
                      <w:r w:rsidR="00752CA2" w:rsidRPr="009A4E6E">
                        <w:rPr>
                          <w:rFonts w:ascii="MiRYAD" w:hAnsi="MiRYAD"/>
                        </w:rPr>
                        <w:t xml:space="preserve">) </w:t>
                      </w:r>
                      <w:r w:rsidRPr="009A4E6E">
                        <w:rPr>
                          <w:rFonts w:ascii="MiRYAD" w:hAnsi="MiRYAD"/>
                        </w:rPr>
                        <w:t xml:space="preserve">y </w:t>
                      </w:r>
                      <w:r w:rsidR="00CD486A" w:rsidRPr="009A4E6E">
                        <w:rPr>
                          <w:rFonts w:ascii="MiRYAD" w:hAnsi="MiRYAD"/>
                        </w:rPr>
                        <w:t>Atlántico</w:t>
                      </w:r>
                      <w:r w:rsidRPr="009A4E6E">
                        <w:rPr>
                          <w:rFonts w:ascii="MiRYAD" w:hAnsi="MiRYAD"/>
                        </w:rPr>
                        <w:t xml:space="preserve"> </w:t>
                      </w:r>
                      <w:r w:rsidR="006F7C34" w:rsidRPr="009A4E6E">
                        <w:rPr>
                          <w:rFonts w:ascii="MiRYAD" w:hAnsi="MiRYAD"/>
                        </w:rPr>
                        <w:t>6</w:t>
                      </w:r>
                      <w:r w:rsidRPr="009A4E6E">
                        <w:rPr>
                          <w:rFonts w:ascii="MiRYAD" w:hAnsi="MiRYAD"/>
                        </w:rPr>
                        <w:t>% (</w:t>
                      </w:r>
                      <w:r w:rsidR="006F7C34" w:rsidRPr="009A4E6E">
                        <w:rPr>
                          <w:rFonts w:ascii="MiRYAD" w:hAnsi="MiRYAD"/>
                        </w:rPr>
                        <w:t>28</w:t>
                      </w:r>
                      <w:r w:rsidR="009A4E6E">
                        <w:rPr>
                          <w:rFonts w:ascii="MiRYAD" w:hAnsi="MiRYAD"/>
                        </w:rPr>
                        <w:t>9</w:t>
                      </w:r>
                      <w:r w:rsidRPr="009A4E6E">
                        <w:rPr>
                          <w:rFonts w:ascii="MiRYAD" w:hAnsi="MiRYAD"/>
                        </w:rPr>
                        <w:t>)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0E802885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9A4E6E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3FA93A2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CF1BB42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5768072D" w:rsidR="008944EF" w:rsidRDefault="00544CEA"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03CD44C6">
                <wp:simplePos x="0" y="0"/>
                <wp:positionH relativeFrom="column">
                  <wp:posOffset>789940</wp:posOffset>
                </wp:positionH>
                <wp:positionV relativeFrom="page">
                  <wp:posOffset>9550562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6939C18E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9A4E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A4E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90" type="#_x0000_t202" style="position:absolute;margin-left:62.2pt;margin-top:75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" filled="f" stroked="f">
                <v:textbox>
                  <w:txbxContent>
                    <w:p w14:paraId="54BA1A03" w14:textId="6939C18E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9A4E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9A4E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70D9C0" w14:textId="341BAC4E" w:rsidR="009B6D0A" w:rsidRDefault="00E947A0">
      <w:r w:rsidRPr="00CD3CB4">
        <w:rPr>
          <w:noProof/>
        </w:rPr>
        <w:lastRenderedPageBreak/>
        <w:drawing>
          <wp:anchor distT="0" distB="0" distL="114300" distR="114300" simplePos="0" relativeHeight="253942784" behindDoc="0" locked="0" layoutInCell="1" allowOverlap="1" wp14:anchorId="64F52680" wp14:editId="2B7818D1">
            <wp:simplePos x="0" y="0"/>
            <wp:positionH relativeFrom="column">
              <wp:posOffset>669851</wp:posOffset>
            </wp:positionH>
            <wp:positionV relativeFrom="paragraph">
              <wp:posOffset>2509284</wp:posOffset>
            </wp:positionV>
            <wp:extent cx="6497320" cy="1998921"/>
            <wp:effectExtent l="0" t="0" r="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67" cy="19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9DE69C8" wp14:editId="7298A5D1">
                <wp:simplePos x="0" y="0"/>
                <wp:positionH relativeFrom="margin">
                  <wp:posOffset>592455</wp:posOffset>
                </wp:positionH>
                <wp:positionV relativeFrom="margin">
                  <wp:posOffset>4642323</wp:posOffset>
                </wp:positionV>
                <wp:extent cx="6587490" cy="1019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1E2" w14:textId="07ED56F1" w:rsidR="006F7C34" w:rsidRPr="00AE748B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1F66F3">
                              <w:rPr>
                                <w:rFonts w:ascii="MiRYAD" w:hAnsi="MiRYAD"/>
                                <w:lang w:val="es-CO"/>
                              </w:rPr>
                              <w:t>59,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correo electr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la vigencia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0520C0F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A576F0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24D0A6B6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3985F9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73A8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AC586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1C7623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0EF3A6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DA61F30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9076640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BEAA227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5BAA80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EA8E5C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0834DF2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8520A2A" w14:textId="77777777" w:rsidR="006F7C34" w:rsidRPr="00660E2C" w:rsidRDefault="006F7C34" w:rsidP="006F7C34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69C8" id="_x0000_s1091" type="#_x0000_t202" style="position:absolute;margin-left:46.65pt;margin-top:365.55pt;width:518.7pt;height:80.25pt;z-index:25388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" filled="f" stroked="f">
                <v:textbox>
                  <w:txbxContent>
                    <w:p w14:paraId="6141B1E2" w14:textId="07ED56F1" w:rsidR="006F7C34" w:rsidRPr="00AE748B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1F66F3">
                        <w:rPr>
                          <w:rFonts w:ascii="MiRYAD" w:hAnsi="MiRYAD"/>
                          <w:lang w:val="es-CO"/>
                        </w:rPr>
                        <w:t>59,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correo electr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la vigencia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0520C0F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A576F0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24D0A6B6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3985F9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73A8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AC586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1C7623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0EF3A6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DA61F30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9076640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BEAA227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5BAA80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EA8E5C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0834DF2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8520A2A" w14:textId="77777777" w:rsidR="006F7C34" w:rsidRPr="00660E2C" w:rsidRDefault="006F7C34" w:rsidP="006F7C34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66F3" w:rsidRPr="005C72E4">
        <w:rPr>
          <w:noProof/>
        </w:rPr>
        <w:drawing>
          <wp:anchor distT="0" distB="0" distL="114300" distR="114300" simplePos="0" relativeHeight="253944832" behindDoc="0" locked="0" layoutInCell="1" allowOverlap="1" wp14:anchorId="1EC8F70E" wp14:editId="068D752D">
            <wp:simplePos x="0" y="0"/>
            <wp:positionH relativeFrom="margin">
              <wp:align>center</wp:align>
            </wp:positionH>
            <wp:positionV relativeFrom="paragraph">
              <wp:posOffset>5347180</wp:posOffset>
            </wp:positionV>
            <wp:extent cx="2019148" cy="3795823"/>
            <wp:effectExtent l="0" t="0" r="635" b="0"/>
            <wp:wrapNone/>
            <wp:docPr id="50231" name="Imagen 5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48" cy="37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F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2E97A5C" wp14:editId="53D46E95">
                <wp:simplePos x="0" y="0"/>
                <wp:positionH relativeFrom="column">
                  <wp:posOffset>781050</wp:posOffset>
                </wp:positionH>
                <wp:positionV relativeFrom="page">
                  <wp:posOffset>9220200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FD94" w14:textId="159DB7FE" w:rsidR="006F7C34" w:rsidRPr="00AE748B" w:rsidRDefault="006F7C34" w:rsidP="006F7C3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7A5C" id="_x0000_s1092" type="#_x0000_t202" style="position:absolute;margin-left:61.5pt;margin-top:726pt;width:350.45pt;height:20.9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" filled="f" stroked="f">
                <v:textbox>
                  <w:txbxContent>
                    <w:p w14:paraId="75CEFD94" w14:textId="159DB7FE" w:rsidR="006F7C34" w:rsidRPr="00AE748B" w:rsidRDefault="006F7C34" w:rsidP="006F7C3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C3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5480D44B" wp14:editId="0E97DBA3">
                <wp:simplePos x="0" y="0"/>
                <wp:positionH relativeFrom="margin">
                  <wp:align>center</wp:align>
                </wp:positionH>
                <wp:positionV relativeFrom="margin">
                  <wp:posOffset>1181100</wp:posOffset>
                </wp:positionV>
                <wp:extent cx="6566535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BF33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1584D2FC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39EBDA7" w14:textId="13134300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</w:t>
                            </w:r>
                            <w:r w:rsidR="001F66F3">
                              <w:rPr>
                                <w:rFonts w:ascii="MiRYAD" w:hAnsi="MiRYAD"/>
                                <w:lang w:val="es-CO"/>
                              </w:rPr>
                              <w:t>4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nuncias durante el mes de </w:t>
                            </w:r>
                            <w:r w:rsidR="009A4E6E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2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1BDE7AAC" w14:textId="77777777" w:rsidR="006F7C34" w:rsidRPr="00403E47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114EB81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9B9797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1372FE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2F4CC4" w14:textId="77777777" w:rsidR="006F7C34" w:rsidRDefault="006F7C34" w:rsidP="006F7C3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A0FAE2" w14:textId="77777777" w:rsidR="006F7C34" w:rsidRPr="00660E2C" w:rsidRDefault="006F7C34" w:rsidP="006F7C34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D44B" id="_x0000_s1093" type="#_x0000_t202" style="position:absolute;margin-left:0;margin-top:93pt;width:517.05pt;height:105.75pt;z-index:25388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" filled="f" stroked="f">
                <v:textbox>
                  <w:txbxContent>
                    <w:p w14:paraId="3605BF33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1584D2FC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39EBDA7" w14:textId="13134300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</w:t>
                      </w:r>
                      <w:r w:rsidR="001F66F3">
                        <w:rPr>
                          <w:rFonts w:ascii="MiRYAD" w:hAnsi="MiRYAD"/>
                          <w:lang w:val="es-CO"/>
                        </w:rPr>
                        <w:t>4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nuncias durante el mes de </w:t>
                      </w:r>
                      <w:r w:rsidR="009A4E6E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2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1BDE7AAC" w14:textId="77777777" w:rsidR="006F7C34" w:rsidRPr="00403E47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114EB81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9B9797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1372FE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2F4CC4" w14:textId="77777777" w:rsidR="006F7C34" w:rsidRDefault="006F7C34" w:rsidP="006F7C3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A0FAE2" w14:textId="77777777" w:rsidR="006F7C34" w:rsidRPr="00660E2C" w:rsidRDefault="006F7C34" w:rsidP="006F7C34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40246B7B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21A9D2E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07D29BC4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B0314CE" w:rsidR="00580619" w:rsidRDefault="00580619">
      <w:pPr>
        <w:rPr>
          <w:noProof/>
          <w:lang w:val="es-CO" w:eastAsia="es-CO"/>
        </w:rPr>
      </w:pPr>
    </w:p>
    <w:p w14:paraId="1CDC1D50" w14:textId="6A990FEE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A59FA9C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473538A6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" filled="f" stroked="f">
                <v:textbox>
                  <w:txbxContent>
                    <w:p w14:paraId="56558B27" w14:textId="473538A6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5B0044DF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8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PS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mE&#10;MycstWmxFlUAVimGqkVgnZDAanycks2DJytsP0NLhgnExI/ETBi0Otj0peoYyQn27R5q8sYkMccn&#10;48mEJJJEx8enZ6PciuLV2IeIXxRYloiSB+pkBlhsbiJSQFLdqaRYDq5rY3I3jfuNQYodR+Vx6K1f&#10;880Ubo1KVsZ9U5rgyGknRh5EtTCBbQSNkJBSOcwVZ7+knbQ0xX6PYa+fTLus3mO8t8iRweHe2NYO&#10;QkbpTdrVj13KutMn/A7qTiS2yzbPwe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" filled="f" stroked="f">
                <v:textbox>
                  <w:txbxContent>
                    <w:p w14:paraId="0ECFE466" w14:textId="5B0044DF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74E63203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9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3k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N/KzmDsQL6uBh9CW+I9x04H9S0qMnGxp+HJiXlOgPFrW8nVVVMnE+VI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V5v95B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0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Vh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O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3SkVh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0BE12A9C" w:rsidR="00461B3F" w:rsidRDefault="009841BD" w:rsidP="00A41A4C">
      <w:r w:rsidRPr="00AD7899">
        <w:rPr>
          <w:noProof/>
        </w:rPr>
        <w:lastRenderedPageBreak/>
        <w:drawing>
          <wp:anchor distT="0" distB="0" distL="114300" distR="114300" simplePos="0" relativeHeight="253953024" behindDoc="0" locked="0" layoutInCell="1" allowOverlap="1" wp14:anchorId="05C28C9C" wp14:editId="37FC2B31">
            <wp:simplePos x="0" y="0"/>
            <wp:positionH relativeFrom="margin">
              <wp:align>center</wp:align>
            </wp:positionH>
            <wp:positionV relativeFrom="paragraph">
              <wp:posOffset>1041562</wp:posOffset>
            </wp:positionV>
            <wp:extent cx="6039293" cy="8545073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3" cy="85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299E841A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756623D8" w:rsidR="00392EE4" w:rsidRPr="00642619" w:rsidRDefault="0019786D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 w:rsidR="00B2230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1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G+0g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756623D8" w:rsidR="00392EE4" w:rsidRPr="00642619" w:rsidRDefault="0019786D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YO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 w:rsidR="00B2230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3E7A06F5" w:rsidR="00392EE4" w:rsidRPr="00BC667E" w:rsidRDefault="0058630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2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zqd0FwwPJQsDyVubRdAbRnSkfEy&#10;k0k/mh2pEewTXYh5ikoi4STFLnnckYvYHQO6MFLN51mJNtOLeOMevEyuE8xp1B7bJ4G+n8e0Frew&#10;W1AxfTOWnW6ydDBfR9B1ntkEdIdq3wDa6jzK/QVKZ+PwP2u93snZC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BN&#10;qbWf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3E7A06F5" w:rsidR="00392EE4" w:rsidRPr="00BC667E" w:rsidRDefault="0058630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3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KmZMrg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7093A3E1" w:rsidR="0095545E" w:rsidRDefault="0019786D" w:rsidP="00D92398">
      <w:r w:rsidRPr="0019786D">
        <w:rPr>
          <w:noProof/>
        </w:rPr>
        <w:lastRenderedPageBreak/>
        <w:drawing>
          <wp:anchor distT="0" distB="0" distL="114300" distR="114300" simplePos="0" relativeHeight="253947904" behindDoc="0" locked="0" layoutInCell="1" allowOverlap="1" wp14:anchorId="4372BA7B" wp14:editId="2EBA59CC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6366941" cy="1046427"/>
            <wp:effectExtent l="0" t="0" r="0" b="1905"/>
            <wp:wrapNone/>
            <wp:docPr id="50237" name="Imagen 5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41" cy="10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86D">
        <w:rPr>
          <w:noProof/>
        </w:rPr>
        <w:drawing>
          <wp:anchor distT="0" distB="0" distL="114300" distR="114300" simplePos="0" relativeHeight="253948928" behindDoc="0" locked="0" layoutInCell="1" allowOverlap="1" wp14:anchorId="09D8E9BE" wp14:editId="2ED87863">
            <wp:simplePos x="0" y="0"/>
            <wp:positionH relativeFrom="margin">
              <wp:align>center</wp:align>
            </wp:positionH>
            <wp:positionV relativeFrom="paragraph">
              <wp:posOffset>3886200</wp:posOffset>
            </wp:positionV>
            <wp:extent cx="6362634" cy="630562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34" cy="6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86D">
        <w:rPr>
          <w:noProof/>
        </w:rPr>
        <w:drawing>
          <wp:anchor distT="0" distB="0" distL="114300" distR="114300" simplePos="0" relativeHeight="253946880" behindDoc="0" locked="0" layoutInCell="1" allowOverlap="1" wp14:anchorId="48C48A0A" wp14:editId="027E9BEA">
            <wp:simplePos x="0" y="0"/>
            <wp:positionH relativeFrom="margin">
              <wp:align>center</wp:align>
            </wp:positionH>
            <wp:positionV relativeFrom="paragraph">
              <wp:posOffset>4994910</wp:posOffset>
            </wp:positionV>
            <wp:extent cx="6371590" cy="2514600"/>
            <wp:effectExtent l="0" t="0" r="0" b="0"/>
            <wp:wrapNone/>
            <wp:docPr id="50236" name="Imagen 5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23003C5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6A32658C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4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" filled="f" stroked="f">
                <v:textbox>
                  <w:txbxContent>
                    <w:p w14:paraId="2A6F7036" w14:textId="6A32658C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770D610C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546B83F2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19786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5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" filled="f" stroked="f">
                <v:textbox>
                  <w:txbxContent>
                    <w:p w14:paraId="46628ADF" w14:textId="546B83F2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19786D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1822C922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6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">
                <v:shape id="_x0000_s1107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4F39FD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9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Yfw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6tTPDVQHbLODbmu85asam3HLfHhgDtcE+4erH+7xIxU0JYWe&#10;omQL7uff+FEfpxellDS4diX1P3bMCUrUF4Nz/XGU53FP0yOfXI7x4c4lm3OJ2eklYFtGeGQsT2TU&#10;D+pISgf6CS/EIkZFETMcY5c0HMll6I4BXhguFoukhJtpWbg1a8uj6whzHLXH9ok5289jXIs7OC4o&#10;K16NZacbLQ0sdgFknWY2At2h2jcAtzpNfX+B4tk4fyetlzs5/wU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CNsu9h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74F39FD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0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x/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1QCx/zAMAADIJAAAO&#10;AAAAAAAAAAAAAAAAAC4CAABkcnMvZTJvRG9jLnhtbFBLAQItABQABgAIAAAAIQCtwkUf4QAAAAsB&#10;AAAPAAAAAAAAAAAAAAAAACYGAABkcnMvZG93bnJldi54bWxQSwUGAAAAAAQABADzAAAANAcAAAAA&#10;">
                <v:shape id="_x0000_s111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3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jD1A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DvUajD&#10;1AMAADIJAAAOAAAAAAAAAAAAAAAAAC4CAABkcnMvZTJvRG9jLnhtbFBLAQItABQABgAIAAAAIQAB&#10;3+VR4gAAAAwBAAAPAAAAAAAAAAAAAAAAAC4GAABkcnMvZG93bnJldi54bWxQSwUGAAAAAAQABADz&#10;AAAAPQcAAAAA&#10;">
                <v:shape id="_x0000_s111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6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T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ywZ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AeEUtT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9841BD" w:rsidRPr="00AD7899">
        <w:rPr>
          <w:noProof/>
        </w:rPr>
        <w:lastRenderedPageBreak/>
        <w:drawing>
          <wp:anchor distT="0" distB="0" distL="114300" distR="114300" simplePos="0" relativeHeight="253955072" behindDoc="0" locked="0" layoutInCell="1" allowOverlap="1" wp14:anchorId="1EB87720" wp14:editId="7FF9228E">
            <wp:simplePos x="0" y="0"/>
            <wp:positionH relativeFrom="column">
              <wp:posOffset>584200</wp:posOffset>
            </wp:positionH>
            <wp:positionV relativeFrom="paragraph">
              <wp:posOffset>2168687</wp:posOffset>
            </wp:positionV>
            <wp:extent cx="6621482" cy="1733107"/>
            <wp:effectExtent l="0" t="0" r="8255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82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B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40B79F4D">
                <wp:simplePos x="0" y="0"/>
                <wp:positionH relativeFrom="column">
                  <wp:posOffset>519430</wp:posOffset>
                </wp:positionH>
                <wp:positionV relativeFrom="page">
                  <wp:posOffset>4051138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5B416E1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40.9pt;margin-top:319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BCcOWi3gAAAAoBAAAPAAAAAAAAAAAAAAAAAHAEAABkcnMvZG93bnJldi54bWxQSwUGAAAA&#10;AAQABADzAAAAewUAAAAA&#10;" filled="f" stroked="f">
                <v:textbox>
                  <w:txbxContent>
                    <w:p w14:paraId="0B6EDA2C" w14:textId="75B416E1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1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8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2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5FF3DE8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9788 del 15 de </w:t>
                            </w:r>
                            <w:r w:rsidR="00476DEB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9841BD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9841BD" w:rsidRPr="009841B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54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19786D" w:rsidRPr="009841B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9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CpsHfL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55FF3DE8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9788 del 15 de </w:t>
                      </w:r>
                      <w:r w:rsidR="00476DEB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9841BD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9841BD" w:rsidRPr="009841B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54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19786D" w:rsidRPr="009841BD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yo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9841B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0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KyR9U4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7C0336C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1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eq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+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n9H&#10;q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7C0336C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3787899F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2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6v94z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33F4D2FA" w:rsidR="00651ECC" w:rsidRDefault="0019786D">
      <w:pPr>
        <w:rPr>
          <w:noProof/>
          <w:lang w:val="es-CO" w:eastAsia="es-CO"/>
        </w:rPr>
      </w:pPr>
      <w:r w:rsidRPr="00501D53">
        <w:rPr>
          <w:noProof/>
        </w:rPr>
        <w:lastRenderedPageBreak/>
        <w:drawing>
          <wp:anchor distT="0" distB="0" distL="114300" distR="114300" simplePos="0" relativeHeight="253950976" behindDoc="0" locked="0" layoutInCell="1" allowOverlap="1" wp14:anchorId="524E85E7" wp14:editId="28E67D43">
            <wp:simplePos x="0" y="0"/>
            <wp:positionH relativeFrom="margin">
              <wp:align>center</wp:align>
            </wp:positionH>
            <wp:positionV relativeFrom="paragraph">
              <wp:posOffset>2332990</wp:posOffset>
            </wp:positionV>
            <wp:extent cx="5612130" cy="6972300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0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555188AA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3ECF7CEC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A78" id="Cuadro de texto 201" o:spid="_x0000_s1123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" filled="f" stroked="f">
                <v:textbox>
                  <w:txbxContent>
                    <w:p w14:paraId="40F46F7C" w14:textId="3ECF7CEC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4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764C1640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5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4KgIAAC0EAAAOAAAAZHJzL2Uyb0RvYy54bWysU9uO2yAQfa/Uf0C8N3bcZJN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CKlRjg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6F0DA5D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6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a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yfDPK1ldYAx07Jf&#10;VaNoWcMs3BBj74mG3YTxgXtj7+DDG7nPsDxSGG2k/vE3vsPDyoAUoz3seobN9y3RDKPms4BlmsdJ&#10;4o6DfyTQWXjoc8n6XCK27UpCW2K4bIp60uFtM5Bcy/YJzlLuvIKICAq+M2wHcmX7CwRnjbI89yA4&#10;B4rYG/GgqDPtuuQm/bF7Ilod18HCJN3K4SqQxZut6LFOU8h8ayWv/cq4QvdVPTYATonfpOPZc7fq&#10;/O1Rr8d5+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EJO1r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479026A" w14:textId="1830DBD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v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uROJtYJ6R21G6DcmeHnVUDOuRYh3AmlFqH+09vGWPtpAW3EY&#10;KM7WgD//xk94mlySctbSylU8/NgIVJyZL45m+mx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RbWr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441A8C7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41098A50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09C37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BR7R0P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2F0651B6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6B8566A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33E82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29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ykJ8t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6B8566A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33E82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5J+&#10;ho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K0gIAAOQ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lahS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1AD3" w14:textId="77777777" w:rsidR="00E4365F" w:rsidRDefault="00E4365F" w:rsidP="00A15011">
      <w:r>
        <w:separator/>
      </w:r>
    </w:p>
  </w:endnote>
  <w:endnote w:type="continuationSeparator" w:id="0">
    <w:p w14:paraId="5D187E71" w14:textId="77777777" w:rsidR="00E4365F" w:rsidRDefault="00E4365F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5732" w14:textId="77777777" w:rsidR="00E4365F" w:rsidRDefault="00E4365F" w:rsidP="00A15011">
      <w:r>
        <w:separator/>
      </w:r>
    </w:p>
  </w:footnote>
  <w:footnote w:type="continuationSeparator" w:id="0">
    <w:p w14:paraId="514A9708" w14:textId="77777777" w:rsidR="00E4365F" w:rsidRDefault="00E4365F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3F6A"/>
    <w:rsid w:val="0001499B"/>
    <w:rsid w:val="00017694"/>
    <w:rsid w:val="0002154A"/>
    <w:rsid w:val="00021BAB"/>
    <w:rsid w:val="00022778"/>
    <w:rsid w:val="0002336E"/>
    <w:rsid w:val="00023517"/>
    <w:rsid w:val="0002486D"/>
    <w:rsid w:val="00024B99"/>
    <w:rsid w:val="000250DE"/>
    <w:rsid w:val="0002563B"/>
    <w:rsid w:val="0002701C"/>
    <w:rsid w:val="000273AC"/>
    <w:rsid w:val="000279D8"/>
    <w:rsid w:val="00030305"/>
    <w:rsid w:val="00030EEA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3A9"/>
    <w:rsid w:val="00040CAA"/>
    <w:rsid w:val="00040D15"/>
    <w:rsid w:val="00042424"/>
    <w:rsid w:val="00043887"/>
    <w:rsid w:val="00044751"/>
    <w:rsid w:val="00044A07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4C87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306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1D4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129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3C8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4975"/>
    <w:rsid w:val="00125A40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2520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25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64A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2AB"/>
    <w:rsid w:val="00197399"/>
    <w:rsid w:val="0019786D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CAF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6F3"/>
    <w:rsid w:val="001F6AF7"/>
    <w:rsid w:val="001F7727"/>
    <w:rsid w:val="001F7B99"/>
    <w:rsid w:val="00200A50"/>
    <w:rsid w:val="00201503"/>
    <w:rsid w:val="002023D5"/>
    <w:rsid w:val="00202B9B"/>
    <w:rsid w:val="00202C50"/>
    <w:rsid w:val="0020326A"/>
    <w:rsid w:val="00204C70"/>
    <w:rsid w:val="002064CC"/>
    <w:rsid w:val="0020664B"/>
    <w:rsid w:val="00212B7D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2BA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1F69"/>
    <w:rsid w:val="0024291C"/>
    <w:rsid w:val="0024304E"/>
    <w:rsid w:val="00244689"/>
    <w:rsid w:val="00251482"/>
    <w:rsid w:val="00251CB6"/>
    <w:rsid w:val="00252088"/>
    <w:rsid w:val="00252C86"/>
    <w:rsid w:val="00252CC3"/>
    <w:rsid w:val="00254779"/>
    <w:rsid w:val="00254F61"/>
    <w:rsid w:val="00255758"/>
    <w:rsid w:val="00256D3D"/>
    <w:rsid w:val="00257078"/>
    <w:rsid w:val="002577B7"/>
    <w:rsid w:val="0025792E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6F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0796"/>
    <w:rsid w:val="003108C7"/>
    <w:rsid w:val="003126CA"/>
    <w:rsid w:val="00312B4E"/>
    <w:rsid w:val="0031314D"/>
    <w:rsid w:val="0031338D"/>
    <w:rsid w:val="00313DE0"/>
    <w:rsid w:val="00314921"/>
    <w:rsid w:val="00314AE6"/>
    <w:rsid w:val="00314ED6"/>
    <w:rsid w:val="00315535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47A1E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5159"/>
    <w:rsid w:val="003860C8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477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E73A6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A2D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550"/>
    <w:rsid w:val="00425633"/>
    <w:rsid w:val="004273C9"/>
    <w:rsid w:val="00427FD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75E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694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6F0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2CFE"/>
    <w:rsid w:val="004A35FB"/>
    <w:rsid w:val="004A3865"/>
    <w:rsid w:val="004A461C"/>
    <w:rsid w:val="004A493E"/>
    <w:rsid w:val="004A64EB"/>
    <w:rsid w:val="004A6A8D"/>
    <w:rsid w:val="004A7598"/>
    <w:rsid w:val="004B202D"/>
    <w:rsid w:val="004B2BBA"/>
    <w:rsid w:val="004B2FDF"/>
    <w:rsid w:val="004B3A11"/>
    <w:rsid w:val="004B4274"/>
    <w:rsid w:val="004B4442"/>
    <w:rsid w:val="004B463A"/>
    <w:rsid w:val="004B52B0"/>
    <w:rsid w:val="004B63C9"/>
    <w:rsid w:val="004B7DD6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2F2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4AE"/>
    <w:rsid w:val="00513C10"/>
    <w:rsid w:val="00513CA9"/>
    <w:rsid w:val="005151A6"/>
    <w:rsid w:val="00515CA6"/>
    <w:rsid w:val="00516D6A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4CEA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609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3CB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54A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574F"/>
    <w:rsid w:val="005B5C7A"/>
    <w:rsid w:val="005B709C"/>
    <w:rsid w:val="005B7437"/>
    <w:rsid w:val="005C0491"/>
    <w:rsid w:val="005C0F5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53A"/>
    <w:rsid w:val="005F1E78"/>
    <w:rsid w:val="005F2868"/>
    <w:rsid w:val="005F286F"/>
    <w:rsid w:val="005F2F67"/>
    <w:rsid w:val="005F3C46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16AB6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510E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47DD9"/>
    <w:rsid w:val="00651929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638"/>
    <w:rsid w:val="00675FF4"/>
    <w:rsid w:val="0067650F"/>
    <w:rsid w:val="00676ABC"/>
    <w:rsid w:val="00680501"/>
    <w:rsid w:val="00681C4C"/>
    <w:rsid w:val="006830CD"/>
    <w:rsid w:val="006831F8"/>
    <w:rsid w:val="00684008"/>
    <w:rsid w:val="0068509D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80B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6F7C34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396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D15"/>
    <w:rsid w:val="00733E52"/>
    <w:rsid w:val="00734BC8"/>
    <w:rsid w:val="00735272"/>
    <w:rsid w:val="00735460"/>
    <w:rsid w:val="00735D06"/>
    <w:rsid w:val="007360B6"/>
    <w:rsid w:val="007369B3"/>
    <w:rsid w:val="00736D3E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3D37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47E7"/>
    <w:rsid w:val="007C5018"/>
    <w:rsid w:val="007C56B7"/>
    <w:rsid w:val="007C5703"/>
    <w:rsid w:val="007C5F90"/>
    <w:rsid w:val="007C63F7"/>
    <w:rsid w:val="007C74B6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07F"/>
    <w:rsid w:val="007E5972"/>
    <w:rsid w:val="007E5EC2"/>
    <w:rsid w:val="007E5F9E"/>
    <w:rsid w:val="007E60F2"/>
    <w:rsid w:val="007E675E"/>
    <w:rsid w:val="007F0220"/>
    <w:rsid w:val="007F1EBB"/>
    <w:rsid w:val="007F2CFB"/>
    <w:rsid w:val="007F2F4F"/>
    <w:rsid w:val="007F3A9B"/>
    <w:rsid w:val="007F550E"/>
    <w:rsid w:val="007F6792"/>
    <w:rsid w:val="007F69EB"/>
    <w:rsid w:val="007F6BE2"/>
    <w:rsid w:val="00801A1E"/>
    <w:rsid w:val="0080250D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D96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3D94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66EB"/>
    <w:rsid w:val="00867213"/>
    <w:rsid w:val="00867CB3"/>
    <w:rsid w:val="00870749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3FBC"/>
    <w:rsid w:val="008944EF"/>
    <w:rsid w:val="0089571B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3669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8AF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8A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6D6A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D65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582C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10E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1BD"/>
    <w:rsid w:val="0098478A"/>
    <w:rsid w:val="009854E2"/>
    <w:rsid w:val="00986400"/>
    <w:rsid w:val="00986F9E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6DDA"/>
    <w:rsid w:val="00997339"/>
    <w:rsid w:val="009978FC"/>
    <w:rsid w:val="009A0CFF"/>
    <w:rsid w:val="009A3DF1"/>
    <w:rsid w:val="009A4CC4"/>
    <w:rsid w:val="009A4E6E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1E87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3F7E"/>
    <w:rsid w:val="009C4E04"/>
    <w:rsid w:val="009C4F8A"/>
    <w:rsid w:val="009C57F5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2A8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0ED5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5FB"/>
    <w:rsid w:val="00A467FF"/>
    <w:rsid w:val="00A51570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0F77"/>
    <w:rsid w:val="00A92286"/>
    <w:rsid w:val="00A92B5C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5D72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6BC1"/>
    <w:rsid w:val="00AB7478"/>
    <w:rsid w:val="00AB7F47"/>
    <w:rsid w:val="00AC0078"/>
    <w:rsid w:val="00AC07DD"/>
    <w:rsid w:val="00AC114E"/>
    <w:rsid w:val="00AC1719"/>
    <w:rsid w:val="00AC1A5A"/>
    <w:rsid w:val="00AC1FC7"/>
    <w:rsid w:val="00AC2419"/>
    <w:rsid w:val="00AC24B7"/>
    <w:rsid w:val="00AC26AA"/>
    <w:rsid w:val="00AC2D7B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1BD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3E82"/>
    <w:rsid w:val="00B35E5B"/>
    <w:rsid w:val="00B361E6"/>
    <w:rsid w:val="00B36D0B"/>
    <w:rsid w:val="00B3734B"/>
    <w:rsid w:val="00B37A3D"/>
    <w:rsid w:val="00B37AF9"/>
    <w:rsid w:val="00B4000A"/>
    <w:rsid w:val="00B400F1"/>
    <w:rsid w:val="00B40865"/>
    <w:rsid w:val="00B4099B"/>
    <w:rsid w:val="00B409A5"/>
    <w:rsid w:val="00B41AE0"/>
    <w:rsid w:val="00B4205C"/>
    <w:rsid w:val="00B42063"/>
    <w:rsid w:val="00B437BB"/>
    <w:rsid w:val="00B4394C"/>
    <w:rsid w:val="00B43A73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4941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63F4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E73DF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3C94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A87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8BF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E73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1A99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1FF9"/>
    <w:rsid w:val="00D1492F"/>
    <w:rsid w:val="00D15963"/>
    <w:rsid w:val="00D1601F"/>
    <w:rsid w:val="00D170FF"/>
    <w:rsid w:val="00D1714F"/>
    <w:rsid w:val="00D175FC"/>
    <w:rsid w:val="00D17B5B"/>
    <w:rsid w:val="00D20316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29D8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08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598"/>
    <w:rsid w:val="00D966A8"/>
    <w:rsid w:val="00DA0FDE"/>
    <w:rsid w:val="00DA16AC"/>
    <w:rsid w:val="00DA213B"/>
    <w:rsid w:val="00DA2658"/>
    <w:rsid w:val="00DA26C0"/>
    <w:rsid w:val="00DA2DEC"/>
    <w:rsid w:val="00DA43B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31D6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3B36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906"/>
    <w:rsid w:val="00E13D02"/>
    <w:rsid w:val="00E14D8F"/>
    <w:rsid w:val="00E14E16"/>
    <w:rsid w:val="00E15301"/>
    <w:rsid w:val="00E1721E"/>
    <w:rsid w:val="00E17948"/>
    <w:rsid w:val="00E204BB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65F"/>
    <w:rsid w:val="00E43BBD"/>
    <w:rsid w:val="00E43C51"/>
    <w:rsid w:val="00E43F06"/>
    <w:rsid w:val="00E43FFC"/>
    <w:rsid w:val="00E454B9"/>
    <w:rsid w:val="00E46652"/>
    <w:rsid w:val="00E46AD3"/>
    <w:rsid w:val="00E47244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6F3A"/>
    <w:rsid w:val="00E57730"/>
    <w:rsid w:val="00E578B8"/>
    <w:rsid w:val="00E57E0D"/>
    <w:rsid w:val="00E60462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47A0"/>
    <w:rsid w:val="00E947C7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126"/>
    <w:rsid w:val="00EB74EC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4CCC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37E4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34E2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5F0B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4D97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paragraph" w:customStyle="1" w:styleId="txtparrafo">
    <w:name w:val="txtparrafo"/>
    <w:basedOn w:val="Normal"/>
    <w:rsid w:val="0089571B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9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25">
                          <w:blockQuote w:val="1"/>
                          <w:marLeft w:val="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diagramData" Target="diagrams/data1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diagramColors" Target="diagrams/colors1.xml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bf.gov.c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diagramLayout" Target="diagrams/layout1.xml"/><Relationship Id="rId45" Type="http://schemas.openxmlformats.org/officeDocument/2006/relationships/image" Target="media/image28.jpeg"/><Relationship Id="rId53" Type="http://schemas.openxmlformats.org/officeDocument/2006/relationships/image" Target="media/image34.png"/><Relationship Id="rId58" Type="http://schemas.openxmlformats.org/officeDocument/2006/relationships/diagramQuickStyle" Target="diagrams/quickStyle2.xml"/><Relationship Id="rId5" Type="http://schemas.openxmlformats.org/officeDocument/2006/relationships/numbering" Target="numbering.xml"/><Relationship Id="rId15" Type="http://schemas.openxmlformats.org/officeDocument/2006/relationships/hyperlink" Target="mailto:atencionalciudadano@icbf.gov.co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2.emf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6.emf"/><Relationship Id="rId44" Type="http://schemas.openxmlformats.org/officeDocument/2006/relationships/image" Target="media/image27.png"/><Relationship Id="rId52" Type="http://schemas.openxmlformats.org/officeDocument/2006/relationships/hyperlink" Target="https://www.icbf.gov.co/servicios/seguimiento-solicitudes" TargetMode="External"/><Relationship Id="rId60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microsoft.com/office/2007/relationships/diagramDrawing" Target="diagrams/drawing1.xml"/><Relationship Id="rId48" Type="http://schemas.openxmlformats.org/officeDocument/2006/relationships/image" Target="media/image31.emf"/><Relationship Id="rId56" Type="http://schemas.openxmlformats.org/officeDocument/2006/relationships/diagramData" Target="diagrams/data2.xml"/><Relationship Id="rId8" Type="http://schemas.openxmlformats.org/officeDocument/2006/relationships/webSettings" Target="webSettings.xml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rnandoM\Documents\Jeffercy_Mu&#241;oz\2022\Boletines%20Mensuales\2022\3-Mayo\Plantilla%20PQRSD_May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2222222222221"/>
          <c:y val="0.23842592592592593"/>
          <c:w val="0.36427320490367771"/>
          <c:h val="0.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3C-4BBA-BDEA-DE85423355B4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3C-4BBA-BDEA-DE85423355B4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3C-4BBA-BDEA-DE85423355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3C-4BBA-BDEA-DE85423355B4}"/>
              </c:ext>
            </c:extLst>
          </c:dPt>
          <c:dLbls>
            <c:dLbl>
              <c:idx val="0"/>
              <c:layout>
                <c:manualLayout>
                  <c:x val="9.6274787965553887E-2"/>
                  <c:y val="-0.24946135193308458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3148962771946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E3C-4BBA-BDEA-DE85423355B4}"/>
                </c:ext>
              </c:extLst>
            </c:dLbl>
            <c:dLbl>
              <c:idx val="1"/>
              <c:layout>
                <c:manualLayout>
                  <c:x val="-7.8777887330633595E-2"/>
                  <c:y val="0.20066163604549431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709498002767"/>
                      <c:h val="0.15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3C-4BBA-BDEA-DE85423355B4}"/>
                </c:ext>
              </c:extLst>
            </c:dLbl>
            <c:dLbl>
              <c:idx val="2"/>
              <c:layout>
                <c:manualLayout>
                  <c:x val="-1.1511680874601419E-2"/>
                  <c:y val="-3.4738304770727181E-2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65817670339362"/>
                      <c:h val="0.14101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E3C-4BBA-BDEA-DE85423355B4}"/>
                </c:ext>
              </c:extLst>
            </c:dLbl>
            <c:dLbl>
              <c:idx val="3"/>
              <c:layout>
                <c:manualLayout>
                  <c:x val="0.17639131472202338"/>
                  <c:y val="-6.4964716780644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3C-4BBA-BDEA-DE85423355B4}"/>
                </c:ext>
              </c:extLst>
            </c:dLbl>
            <c:numFmt formatCode="0.00%" sourceLinked="0"/>
            <c:spPr>
              <a:noFill/>
              <a:ln>
                <a:gradFill>
                  <a:gsLst>
                    <a:gs pos="12000">
                      <a:schemeClr val="accent1">
                        <a:lumMod val="5000"/>
                        <a:lumOff val="95000"/>
                      </a:schemeClr>
                    </a:gs>
                    <a:gs pos="100000">
                      <a:schemeClr val="accent5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12700" dist="76200" dir="5400000" sx="104000" sy="104000" algn="tl" rotWithShape="0">
                  <a:schemeClr val="bg1">
                    <a:lumMod val="50000"/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rgbClr val="0070C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O!$C$8:$F$8</c:f>
              <c:strCache>
                <c:ptCount val="4"/>
                <c:pt idx="0">
                  <c:v>Observación de la petición</c:v>
                </c:pt>
                <c:pt idx="1">
                  <c:v>Anexo</c:v>
                </c:pt>
                <c:pt idx="2">
                  <c:v>Consulta del ciudadano</c:v>
                </c:pt>
                <c:pt idx="3">
                  <c:v>Anexo a comisaria de familia</c:v>
                </c:pt>
              </c:strCache>
            </c:strRef>
          </c:cat>
          <c:val>
            <c:numRef>
              <c:f>ACO!$C$9:$F$9</c:f>
              <c:numCache>
                <c:formatCode>_(* #,##0_);_(* \(#,##0\);_(* "-"??_);_(@_)</c:formatCode>
                <c:ptCount val="4"/>
                <c:pt idx="0">
                  <c:v>63586</c:v>
                </c:pt>
                <c:pt idx="1">
                  <c:v>13161</c:v>
                </c:pt>
                <c:pt idx="2">
                  <c:v>5806</c:v>
                </c:pt>
                <c:pt idx="3">
                  <c:v>1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3C-4BBA-BDEA-DE8542335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pn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2.902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495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,856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WhatsApp. </a:t>
          </a:r>
          <a:r>
            <a:rPr lang="es-CO" sz="1400"/>
            <a:t>320 239 1685</a:t>
          </a:r>
          <a:endParaRPr lang="es-CO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2.902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,856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495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WhatsApp. </a:t>
          </a:r>
          <a:r>
            <a:rPr lang="es-CO" sz="1400" kern="1200"/>
            <a:t>320 239 1685</a:t>
          </a:r>
          <a:endParaRPr lang="es-CO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DB87F276D7D4C9EE9B3A82624CB5A" ma:contentTypeVersion="12" ma:contentTypeDescription="Crear nuevo documento." ma:contentTypeScope="" ma:versionID="a20f90e76ee9c6db7f36a387d5af6167">
  <xsd:schema xmlns:xsd="http://www.w3.org/2001/XMLSchema" xmlns:xs="http://www.w3.org/2001/XMLSchema" xmlns:p="http://schemas.microsoft.com/office/2006/metadata/properties" xmlns:ns3="8ee8a871-b02f-4a07-93f2-87183dfaa45b" xmlns:ns4="c5ea3a6e-6be0-4f05-8bd1-e10a06cfefcd" targetNamespace="http://schemas.microsoft.com/office/2006/metadata/properties" ma:root="true" ma:fieldsID="6b4a90833cbd4b2a10e0374b98521e8d" ns3:_="" ns4:_="">
    <xsd:import namespace="8ee8a871-b02f-4a07-93f2-87183dfaa45b"/>
    <xsd:import namespace="c5ea3a6e-6be0-4f05-8bd1-e10a06cfe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a871-b02f-4a07-93f2-87183dfaa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a3a6e-6be0-4f05-8bd1-e10a06cfe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openxmlformats.org/package/2006/metadata/core-properties"/>
    <ds:schemaRef ds:uri="http://purl.org/dc/terms/"/>
    <ds:schemaRef ds:uri="8ee8a871-b02f-4a07-93f2-87183dfaa45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5ea3a6e-6be0-4f05-8bd1-e10a06cfef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D7B071-56B4-4F4F-9093-1057F309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a871-b02f-4a07-93f2-87183dfaa45b"/>
    <ds:schemaRef ds:uri="c5ea3a6e-6be0-4f05-8bd1-e10a06cf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46444-CC3C-4EED-A059-E2A0A076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6-22T17:30:00Z</dcterms:created>
  <dcterms:modified xsi:type="dcterms:W3CDTF">2022-06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B87F276D7D4C9EE9B3A82624CB5A</vt:lpwstr>
  </property>
</Properties>
</file>